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95" w:rsidRDefault="00361095" w:rsidP="00361095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4112"/>
        <w:gridCol w:w="1843"/>
        <w:gridCol w:w="3827"/>
      </w:tblGrid>
      <w:tr w:rsidR="00004B62" w:rsidRPr="00FD62F8" w:rsidTr="00004B62">
        <w:tc>
          <w:tcPr>
            <w:tcW w:w="4112" w:type="dxa"/>
            <w:shd w:val="clear" w:color="auto" w:fill="auto"/>
          </w:tcPr>
          <w:p w:rsidR="00004B62" w:rsidRPr="00437B02" w:rsidRDefault="00004B62" w:rsidP="008854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:</w:t>
            </w:r>
          </w:p>
          <w:p w:rsidR="00004B62" w:rsidRPr="00EA331F" w:rsidRDefault="00004B62" w:rsidP="00885460">
            <w:pPr>
              <w:tabs>
                <w:tab w:val="left" w:pos="390"/>
              </w:tabs>
              <w:ind w:right="-289"/>
              <w:rPr>
                <w:sz w:val="26"/>
                <w:szCs w:val="26"/>
              </w:rPr>
            </w:pPr>
            <w:r w:rsidRPr="00EA331F">
              <w:rPr>
                <w:sz w:val="26"/>
                <w:szCs w:val="26"/>
              </w:rPr>
              <w:t xml:space="preserve">Директор МБОУ </w:t>
            </w:r>
            <w:proofErr w:type="gramStart"/>
            <w:r w:rsidRPr="00EA331F">
              <w:rPr>
                <w:sz w:val="26"/>
                <w:szCs w:val="26"/>
              </w:rPr>
              <w:t>ДО</w:t>
            </w:r>
            <w:proofErr w:type="gramEnd"/>
          </w:p>
          <w:p w:rsidR="00004B62" w:rsidRPr="00EA331F" w:rsidRDefault="00004B62" w:rsidP="00885460">
            <w:pPr>
              <w:tabs>
                <w:tab w:val="left" w:pos="390"/>
              </w:tabs>
              <w:ind w:right="-289"/>
              <w:rPr>
                <w:sz w:val="26"/>
                <w:szCs w:val="26"/>
              </w:rPr>
            </w:pPr>
            <w:r w:rsidRPr="00EA331F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Центр детского творчества № 4</w:t>
            </w:r>
            <w:r w:rsidRPr="00EA331F">
              <w:rPr>
                <w:sz w:val="26"/>
                <w:szCs w:val="26"/>
              </w:rPr>
              <w:t>»</w:t>
            </w:r>
          </w:p>
          <w:p w:rsidR="00004B62" w:rsidRPr="00EA331F" w:rsidRDefault="00004B62" w:rsidP="00885460">
            <w:pPr>
              <w:tabs>
                <w:tab w:val="left" w:pos="390"/>
              </w:tabs>
              <w:ind w:right="-289"/>
              <w:rPr>
                <w:sz w:val="26"/>
                <w:szCs w:val="26"/>
              </w:rPr>
            </w:pPr>
            <w:r w:rsidRPr="00EA331F">
              <w:rPr>
                <w:sz w:val="26"/>
                <w:szCs w:val="26"/>
              </w:rPr>
              <w:t>г. Красноярска</w:t>
            </w:r>
          </w:p>
          <w:p w:rsidR="00004B62" w:rsidRPr="003E5554" w:rsidRDefault="00004B62" w:rsidP="00885460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>________________</w:t>
            </w:r>
            <w:r w:rsidRPr="003E5554">
              <w:rPr>
                <w:sz w:val="26"/>
                <w:szCs w:val="26"/>
              </w:rPr>
              <w:t>Л.Н. Тарасенко</w:t>
            </w:r>
          </w:p>
          <w:p w:rsidR="00004B62" w:rsidRPr="00437B02" w:rsidRDefault="00004B62" w:rsidP="00885460">
            <w:pPr>
              <w:rPr>
                <w:rFonts w:eastAsia="Calibri"/>
                <w:sz w:val="26"/>
                <w:szCs w:val="26"/>
              </w:rPr>
            </w:pPr>
            <w:r w:rsidRPr="00437B02">
              <w:rPr>
                <w:sz w:val="26"/>
                <w:szCs w:val="26"/>
              </w:rPr>
              <w:t>«_____»_____________ 201</w:t>
            </w:r>
            <w:r>
              <w:rPr>
                <w:sz w:val="26"/>
                <w:szCs w:val="26"/>
              </w:rPr>
              <w:t>8</w:t>
            </w:r>
            <w:r w:rsidRPr="00437B0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843" w:type="dxa"/>
          </w:tcPr>
          <w:p w:rsidR="00004B62" w:rsidRPr="00FD62F8" w:rsidRDefault="00004B62" w:rsidP="0088546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7" w:type="dxa"/>
          </w:tcPr>
          <w:p w:rsidR="00004B62" w:rsidRPr="00675BED" w:rsidRDefault="00004B62" w:rsidP="00885460">
            <w:pPr>
              <w:rPr>
                <w:rFonts w:eastAsia="Calibri"/>
              </w:rPr>
            </w:pPr>
            <w:r w:rsidRPr="00675BED">
              <w:rPr>
                <w:rFonts w:eastAsia="Calibri"/>
              </w:rPr>
              <w:t>УТВЕРЖДАЮ:</w:t>
            </w:r>
          </w:p>
          <w:p w:rsidR="00004B62" w:rsidRPr="003512C1" w:rsidRDefault="00004B62" w:rsidP="00885460">
            <w:pPr>
              <w:rPr>
                <w:rFonts w:eastAsia="Calibri"/>
                <w:sz w:val="26"/>
                <w:szCs w:val="26"/>
              </w:rPr>
            </w:pPr>
            <w:r w:rsidRPr="003E5554">
              <w:rPr>
                <w:rFonts w:eastAsia="Calibri"/>
                <w:sz w:val="26"/>
                <w:szCs w:val="26"/>
              </w:rPr>
              <w:t xml:space="preserve"> </w:t>
            </w:r>
            <w:r w:rsidRPr="003512C1">
              <w:rPr>
                <w:rFonts w:eastAsia="Calibri"/>
                <w:sz w:val="26"/>
                <w:szCs w:val="26"/>
              </w:rPr>
              <w:t>Р</w:t>
            </w:r>
            <w:r>
              <w:rPr>
                <w:rFonts w:eastAsia="Calibri"/>
                <w:sz w:val="26"/>
                <w:szCs w:val="26"/>
              </w:rPr>
              <w:t>уководитель</w:t>
            </w:r>
            <w:r w:rsidRPr="003512C1">
              <w:rPr>
                <w:rFonts w:eastAsia="Calibri"/>
                <w:sz w:val="26"/>
                <w:szCs w:val="26"/>
              </w:rPr>
              <w:t xml:space="preserve"> главного управления образования администрации </w:t>
            </w:r>
          </w:p>
          <w:p w:rsidR="00004B62" w:rsidRPr="003512C1" w:rsidRDefault="00004B62" w:rsidP="00885460">
            <w:pPr>
              <w:rPr>
                <w:rFonts w:eastAsia="Calibri"/>
                <w:sz w:val="26"/>
                <w:szCs w:val="26"/>
              </w:rPr>
            </w:pPr>
            <w:r w:rsidRPr="003512C1">
              <w:rPr>
                <w:rFonts w:eastAsia="Calibri"/>
                <w:sz w:val="26"/>
                <w:szCs w:val="26"/>
              </w:rPr>
              <w:t>г. Красноярска</w:t>
            </w:r>
          </w:p>
          <w:p w:rsidR="00004B62" w:rsidRPr="00DE7141" w:rsidRDefault="00004B62" w:rsidP="00885460">
            <w:pPr>
              <w:rPr>
                <w:rFonts w:eastAsia="Calibri"/>
                <w:color w:val="FF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____________Т</w:t>
            </w:r>
            <w:r w:rsidRPr="003512C1">
              <w:rPr>
                <w:rFonts w:eastAsia="Calibri"/>
                <w:sz w:val="26"/>
                <w:szCs w:val="26"/>
              </w:rPr>
              <w:t>.</w:t>
            </w:r>
            <w:r>
              <w:rPr>
                <w:rFonts w:eastAsia="Calibri"/>
                <w:sz w:val="26"/>
                <w:szCs w:val="26"/>
              </w:rPr>
              <w:t>Ю</w:t>
            </w:r>
            <w:r w:rsidRPr="00DE7141">
              <w:rPr>
                <w:rFonts w:eastAsia="Calibri"/>
                <w:color w:val="FF0000"/>
                <w:sz w:val="26"/>
                <w:szCs w:val="26"/>
              </w:rPr>
              <w:t xml:space="preserve">. </w:t>
            </w:r>
            <w:r w:rsidRPr="00004B62">
              <w:rPr>
                <w:rFonts w:eastAsia="Calibri"/>
                <w:color w:val="auto"/>
                <w:sz w:val="26"/>
                <w:szCs w:val="26"/>
              </w:rPr>
              <w:t>Си</w:t>
            </w:r>
            <w:r w:rsidRPr="00F25FD8">
              <w:rPr>
                <w:rFonts w:eastAsia="Calibri"/>
                <w:sz w:val="26"/>
                <w:szCs w:val="26"/>
              </w:rPr>
              <w:t>тдикова</w:t>
            </w:r>
          </w:p>
          <w:p w:rsidR="00004B62" w:rsidRPr="003512C1" w:rsidRDefault="00004B62" w:rsidP="0088546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____» ____________2018г.</w:t>
            </w:r>
          </w:p>
          <w:p w:rsidR="00004B62" w:rsidRPr="00675BED" w:rsidRDefault="00004B62" w:rsidP="00885460">
            <w:pPr>
              <w:rPr>
                <w:rFonts w:eastAsia="Calibri"/>
              </w:rPr>
            </w:pPr>
          </w:p>
        </w:tc>
      </w:tr>
    </w:tbl>
    <w:p w:rsidR="00004B62" w:rsidRPr="003A1025" w:rsidRDefault="00004B62" w:rsidP="003610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1095" w:rsidRPr="006C1FF0" w:rsidRDefault="00361095" w:rsidP="0036109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FF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61095" w:rsidRDefault="00E83BB1" w:rsidP="0036109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3610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крыт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</w:t>
      </w:r>
      <w:r w:rsidR="003610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1095" w:rsidRDefault="00E83BB1" w:rsidP="0036109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атрального конкурса</w:t>
      </w:r>
      <w:r w:rsidR="00361095" w:rsidRPr="006C1FF0">
        <w:rPr>
          <w:rFonts w:ascii="Times New Roman" w:hAnsi="Times New Roman" w:cs="Times New Roman"/>
          <w:b/>
          <w:sz w:val="28"/>
          <w:szCs w:val="28"/>
        </w:rPr>
        <w:t xml:space="preserve"> «Премьера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83BB1" w:rsidRPr="00E83BB1" w:rsidRDefault="00E83BB1" w:rsidP="00E83BB1">
      <w:pPr>
        <w:pStyle w:val="a3"/>
        <w:ind w:left="0"/>
        <w:jc w:val="center"/>
        <w:outlineLvl w:val="4"/>
        <w:rPr>
          <w:rFonts w:ascii="Times New Roman" w:hAnsi="Times New Roman"/>
          <w:color w:val="auto"/>
          <w:sz w:val="28"/>
          <w:szCs w:val="28"/>
        </w:rPr>
      </w:pPr>
      <w:r w:rsidRPr="00E83BB1">
        <w:rPr>
          <w:rFonts w:ascii="Times New Roman" w:hAnsi="Times New Roman" w:cs="Times New Roman"/>
          <w:sz w:val="28"/>
          <w:szCs w:val="28"/>
        </w:rPr>
        <w:t>посвященного</w:t>
      </w:r>
    </w:p>
    <w:p w:rsidR="00E83BB1" w:rsidRDefault="00E83BB1" w:rsidP="00E83BB1">
      <w:pPr>
        <w:pStyle w:val="a3"/>
        <w:ind w:left="0"/>
        <w:jc w:val="center"/>
        <w:outlineLvl w:val="4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  <w:lang w:val="en-US"/>
        </w:rPr>
        <w:t>XXIX</w:t>
      </w:r>
      <w:r w:rsidRPr="00DE0EF1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 Всемирной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зимней Универсиаде 2019 </w:t>
      </w:r>
    </w:p>
    <w:p w:rsidR="00E83BB1" w:rsidRPr="008D34D5" w:rsidRDefault="00E83BB1" w:rsidP="00E83BB1">
      <w:pPr>
        <w:pStyle w:val="a3"/>
        <w:ind w:left="0"/>
        <w:jc w:val="center"/>
        <w:outlineLvl w:val="4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г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>. Красноярске</w:t>
      </w:r>
    </w:p>
    <w:p w:rsidR="00E83BB1" w:rsidRPr="006C1FF0" w:rsidRDefault="00E83BB1" w:rsidP="0036109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095" w:rsidRDefault="00361095" w:rsidP="00361095">
      <w:pPr>
        <w:pStyle w:val="a3"/>
        <w:numPr>
          <w:ilvl w:val="0"/>
          <w:numId w:val="3"/>
        </w:numPr>
        <w:spacing w:before="100" w:beforeAutospacing="1" w:after="100" w:afterAutospacing="1"/>
        <w:jc w:val="center"/>
        <w:outlineLvl w:val="4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D794E" w:rsidRDefault="001D794E" w:rsidP="001D794E">
      <w:pPr>
        <w:pStyle w:val="a3"/>
        <w:spacing w:before="100" w:beforeAutospacing="1" w:after="100" w:afterAutospacing="1"/>
        <w:ind w:left="360"/>
        <w:outlineLvl w:val="4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794E" w:rsidRPr="001D794E" w:rsidRDefault="001D794E" w:rsidP="001D794E">
      <w:pPr>
        <w:pStyle w:val="a3"/>
        <w:numPr>
          <w:ilvl w:val="1"/>
          <w:numId w:val="3"/>
        </w:numPr>
        <w:ind w:left="0" w:firstLine="0"/>
        <w:jc w:val="both"/>
        <w:outlineLvl w:val="4"/>
        <w:rPr>
          <w:rFonts w:ascii="Times New Roman" w:hAnsi="Times New Roman"/>
          <w:color w:val="FF0000"/>
          <w:sz w:val="28"/>
          <w:szCs w:val="28"/>
        </w:rPr>
      </w:pPr>
      <w:r w:rsidRPr="00C32B1B">
        <w:rPr>
          <w:rFonts w:ascii="Times New Roman" w:hAnsi="Times New Roman"/>
          <w:color w:val="auto"/>
          <w:sz w:val="28"/>
          <w:szCs w:val="28"/>
        </w:rPr>
        <w:t xml:space="preserve">Настоящее положение определяет порядок организации и проведения </w:t>
      </w:r>
      <w:r w:rsidRPr="001D794E">
        <w:rPr>
          <w:rFonts w:ascii="Times New Roman" w:eastAsia="Times New Roman" w:hAnsi="Times New Roman"/>
          <w:bCs/>
          <w:sz w:val="28"/>
          <w:szCs w:val="28"/>
          <w:lang w:eastAsia="ru-RU"/>
        </w:rPr>
        <w:t>открытого городского театрального</w:t>
      </w:r>
      <w:r w:rsidRPr="001D794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 «Премьера», </w:t>
      </w:r>
      <w:r w:rsidRPr="001D794E">
        <w:rPr>
          <w:rFonts w:ascii="Times New Roman" w:hAnsi="Times New Roman"/>
          <w:color w:val="auto"/>
          <w:sz w:val="28"/>
          <w:szCs w:val="28"/>
        </w:rPr>
        <w:t xml:space="preserve">посвященного </w:t>
      </w:r>
      <w:r w:rsidRPr="001D794E">
        <w:rPr>
          <w:rFonts w:ascii="Times New Roman" w:hAnsi="Times New Roman"/>
          <w:color w:val="auto"/>
          <w:sz w:val="28"/>
          <w:szCs w:val="28"/>
          <w:lang w:val="en-US"/>
        </w:rPr>
        <w:t>XXIX</w:t>
      </w:r>
      <w:r w:rsidRPr="001D794E">
        <w:rPr>
          <w:rFonts w:ascii="Times New Roman" w:hAnsi="Times New Roman"/>
          <w:color w:val="auto"/>
          <w:sz w:val="28"/>
          <w:szCs w:val="28"/>
        </w:rPr>
        <w:t xml:space="preserve">  Всемирной зимней Универсиаде 2019 в </w:t>
      </w:r>
      <w:proofErr w:type="gramStart"/>
      <w:r w:rsidRPr="001D794E">
        <w:rPr>
          <w:rFonts w:ascii="Times New Roman" w:hAnsi="Times New Roman"/>
          <w:color w:val="auto"/>
          <w:sz w:val="28"/>
          <w:szCs w:val="28"/>
        </w:rPr>
        <w:t>г</w:t>
      </w:r>
      <w:proofErr w:type="gramEnd"/>
      <w:r w:rsidRPr="001D794E">
        <w:rPr>
          <w:rFonts w:ascii="Times New Roman" w:hAnsi="Times New Roman"/>
          <w:color w:val="auto"/>
          <w:sz w:val="28"/>
          <w:szCs w:val="28"/>
        </w:rPr>
        <w:t>. Красноярске</w:t>
      </w:r>
      <w:r w:rsidRPr="001D794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Конкурс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разовательных учреждений города и края.</w:t>
      </w:r>
    </w:p>
    <w:p w:rsidR="00361095" w:rsidRPr="008D34D5" w:rsidRDefault="00361095" w:rsidP="00361095">
      <w:pPr>
        <w:pStyle w:val="a3"/>
        <w:numPr>
          <w:ilvl w:val="1"/>
          <w:numId w:val="3"/>
        </w:numPr>
        <w:ind w:left="0" w:firstLine="0"/>
        <w:jc w:val="both"/>
        <w:outlineLvl w:val="4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водится в рамках </w:t>
      </w:r>
      <w:r w:rsidR="00126784" w:rsidRPr="00126784">
        <w:rPr>
          <w:rFonts w:ascii="Times New Roman" w:hAnsi="Times New Roman"/>
          <w:color w:val="auto"/>
          <w:sz w:val="28"/>
          <w:szCs w:val="28"/>
        </w:rPr>
        <w:t>г</w:t>
      </w:r>
      <w:r w:rsidRPr="00126784">
        <w:rPr>
          <w:rFonts w:ascii="Times New Roman" w:hAnsi="Times New Roman"/>
          <w:color w:val="auto"/>
          <w:sz w:val="28"/>
          <w:szCs w:val="28"/>
        </w:rPr>
        <w:t xml:space="preserve">ода </w:t>
      </w:r>
      <w:r w:rsidR="00126784" w:rsidRPr="00126784">
        <w:rPr>
          <w:rFonts w:ascii="Times New Roman" w:hAnsi="Times New Roman"/>
          <w:color w:val="auto"/>
          <w:sz w:val="28"/>
          <w:szCs w:val="28"/>
        </w:rPr>
        <w:t>Т</w:t>
      </w:r>
      <w:r w:rsidR="00436926" w:rsidRPr="00126784">
        <w:rPr>
          <w:rFonts w:ascii="Times New Roman" w:hAnsi="Times New Roman"/>
          <w:color w:val="auto"/>
          <w:sz w:val="28"/>
          <w:szCs w:val="28"/>
        </w:rPr>
        <w:t>еатра</w:t>
      </w:r>
      <w:r w:rsidR="00DE0EF1">
        <w:rPr>
          <w:rFonts w:ascii="Times New Roman" w:hAnsi="Times New Roman"/>
          <w:color w:val="auto"/>
          <w:sz w:val="28"/>
          <w:szCs w:val="28"/>
        </w:rPr>
        <w:t xml:space="preserve"> и посвящен </w:t>
      </w:r>
      <w:r w:rsidR="00DE0EF1">
        <w:rPr>
          <w:rFonts w:ascii="Times New Roman" w:hAnsi="Times New Roman"/>
          <w:color w:val="auto"/>
          <w:sz w:val="28"/>
          <w:szCs w:val="28"/>
          <w:lang w:val="en-US"/>
        </w:rPr>
        <w:t>XXIX</w:t>
      </w:r>
      <w:r w:rsidR="00DE0EF1" w:rsidRPr="00DE0EF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E0EF1">
        <w:rPr>
          <w:rFonts w:ascii="Times New Roman" w:hAnsi="Times New Roman"/>
          <w:color w:val="auto"/>
          <w:sz w:val="28"/>
          <w:szCs w:val="28"/>
        </w:rPr>
        <w:t xml:space="preserve"> Всемирной </w:t>
      </w:r>
      <w:r w:rsidR="00E83BB1">
        <w:rPr>
          <w:rFonts w:ascii="Times New Roman" w:hAnsi="Times New Roman"/>
          <w:color w:val="auto"/>
          <w:sz w:val="28"/>
          <w:szCs w:val="28"/>
        </w:rPr>
        <w:t xml:space="preserve">зимней </w:t>
      </w:r>
      <w:r w:rsidR="00DE0EF1">
        <w:rPr>
          <w:rFonts w:ascii="Times New Roman" w:hAnsi="Times New Roman"/>
          <w:color w:val="auto"/>
          <w:sz w:val="28"/>
          <w:szCs w:val="28"/>
        </w:rPr>
        <w:t>Универсиаде 2019.</w:t>
      </w:r>
    </w:p>
    <w:p w:rsidR="00361095" w:rsidRDefault="00361095" w:rsidP="00361095">
      <w:pPr>
        <w:pStyle w:val="a3"/>
        <w:numPr>
          <w:ilvl w:val="1"/>
          <w:numId w:val="3"/>
        </w:numPr>
        <w:ind w:left="0" w:firstLine="0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ает в себя конкурсную и образовательную программу.</w:t>
      </w:r>
    </w:p>
    <w:p w:rsidR="00361095" w:rsidRPr="00BE68DB" w:rsidRDefault="00361095" w:rsidP="00361095">
      <w:pPr>
        <w:pStyle w:val="a3"/>
        <w:numPr>
          <w:ilvl w:val="1"/>
          <w:numId w:val="3"/>
        </w:numPr>
        <w:ind w:left="0" w:firstLine="0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й открытый</w:t>
      </w:r>
      <w:r w:rsidRPr="00BE68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атральный</w:t>
      </w:r>
      <w:r w:rsidRPr="00BE68D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 «Премьера» (далее - Конкурс) организован в рамк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«Территория таланта» </w:t>
      </w:r>
      <w:r w:rsidRPr="00BE68DB">
        <w:rPr>
          <w:rFonts w:ascii="Times New Roman" w:eastAsia="Times New Roman" w:hAnsi="Times New Roman"/>
          <w:sz w:val="28"/>
          <w:szCs w:val="28"/>
          <w:lang w:eastAsia="ru-RU"/>
        </w:rPr>
        <w:t xml:space="preserve">и межведомственного взаимодействия с учреждениями культуры. </w:t>
      </w:r>
    </w:p>
    <w:p w:rsidR="00361095" w:rsidRPr="00BE68DB" w:rsidRDefault="00361095" w:rsidP="00361095">
      <w:pPr>
        <w:pStyle w:val="a3"/>
        <w:numPr>
          <w:ilvl w:val="1"/>
          <w:numId w:val="3"/>
        </w:numPr>
        <w:ind w:left="0" w:firstLine="0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68DB">
        <w:rPr>
          <w:rFonts w:ascii="Times New Roman" w:eastAsia="Times New Roman" w:hAnsi="Times New Roman"/>
          <w:bCs/>
          <w:sz w:val="28"/>
          <w:szCs w:val="28"/>
          <w:lang w:eastAsia="ru-RU"/>
        </w:rPr>
        <w:t>Конкурс «Пр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ьера» проводится в период </w:t>
      </w:r>
      <w:r w:rsidRPr="00126784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с </w:t>
      </w:r>
      <w:r w:rsidR="00126784" w:rsidRPr="00126784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19</w:t>
      </w:r>
      <w:r w:rsidRPr="00126784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</w:t>
      </w:r>
      <w:r w:rsidR="00126784" w:rsidRPr="00126784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марта</w:t>
      </w:r>
      <w:r w:rsidRPr="00126784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по </w:t>
      </w:r>
      <w:r w:rsidR="00126784" w:rsidRPr="00126784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8</w:t>
      </w:r>
      <w:r w:rsidRPr="00126784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</w:t>
      </w:r>
      <w:r w:rsidR="00126784" w:rsidRPr="00126784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</w:t>
      </w:r>
      <w:r w:rsidR="00126784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BE68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61095" w:rsidRPr="00BE68DB" w:rsidRDefault="00361095" w:rsidP="00361095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68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редителем Конкурса являютс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лавное у</w:t>
      </w:r>
      <w:r w:rsidRPr="00BE68DB">
        <w:rPr>
          <w:rFonts w:ascii="Times New Roman" w:hAnsi="Times New Roman"/>
          <w:sz w:val="28"/>
          <w:szCs w:val="28"/>
        </w:rPr>
        <w:t>правление образования администрации г</w:t>
      </w:r>
      <w:r w:rsidR="005E29E7">
        <w:rPr>
          <w:rFonts w:ascii="Times New Roman" w:hAnsi="Times New Roman"/>
          <w:sz w:val="28"/>
          <w:szCs w:val="28"/>
        </w:rPr>
        <w:t>орода</w:t>
      </w:r>
      <w:r w:rsidRPr="00BE68DB">
        <w:rPr>
          <w:rFonts w:ascii="Times New Roman" w:hAnsi="Times New Roman"/>
          <w:sz w:val="28"/>
          <w:szCs w:val="28"/>
        </w:rPr>
        <w:t xml:space="preserve"> Красноярска</w:t>
      </w:r>
      <w:r>
        <w:rPr>
          <w:rFonts w:ascii="Times New Roman" w:hAnsi="Times New Roman"/>
          <w:sz w:val="28"/>
          <w:szCs w:val="28"/>
        </w:rPr>
        <w:t>.</w:t>
      </w:r>
    </w:p>
    <w:p w:rsidR="00361095" w:rsidRDefault="00361095" w:rsidP="00361095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68DB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тором Конкурс является</w:t>
      </w:r>
      <w:r w:rsidRPr="00BE68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E68DB">
        <w:rPr>
          <w:rFonts w:ascii="Times New Roman" w:hAnsi="Times New Roman"/>
          <w:sz w:val="28"/>
          <w:szCs w:val="28"/>
        </w:rPr>
        <w:t>«</w:t>
      </w:r>
      <w:proofErr w:type="gramStart"/>
      <w:r w:rsidRPr="00BE68DB">
        <w:rPr>
          <w:rFonts w:ascii="Times New Roman" w:hAnsi="Times New Roman"/>
          <w:sz w:val="28"/>
          <w:szCs w:val="28"/>
        </w:rPr>
        <w:t>Центр</w:t>
      </w:r>
      <w:proofErr w:type="gramEnd"/>
      <w:r w:rsidRPr="00BE68DB">
        <w:rPr>
          <w:rFonts w:ascii="Times New Roman" w:hAnsi="Times New Roman"/>
          <w:sz w:val="28"/>
          <w:szCs w:val="28"/>
        </w:rPr>
        <w:t xml:space="preserve"> детского творчества № 4».</w:t>
      </w:r>
    </w:p>
    <w:p w:rsidR="00361095" w:rsidRPr="007C57AC" w:rsidRDefault="00361095" w:rsidP="007C57AC">
      <w:pPr>
        <w:pStyle w:val="p8"/>
        <w:numPr>
          <w:ilvl w:val="1"/>
          <w:numId w:val="3"/>
        </w:numPr>
        <w:spacing w:before="0" w:after="0" w:line="240" w:lineRule="auto"/>
        <w:ind w:left="0" w:right="76" w:firstLine="0"/>
        <w:rPr>
          <w:sz w:val="28"/>
          <w:szCs w:val="28"/>
        </w:rPr>
      </w:pPr>
      <w:r w:rsidRPr="007C57AC">
        <w:rPr>
          <w:sz w:val="28"/>
          <w:szCs w:val="28"/>
        </w:rPr>
        <w:t xml:space="preserve">Партнеры Конкурса: КГАУК «Красноярский театр кукол», </w:t>
      </w:r>
      <w:r w:rsidR="007C57AC" w:rsidRPr="007C57AC">
        <w:rPr>
          <w:sz w:val="28"/>
          <w:szCs w:val="28"/>
        </w:rPr>
        <w:t xml:space="preserve">муниципальное молодёжное автономное учреждение «Молодёжный центр «Новые имена», </w:t>
      </w:r>
      <w:r w:rsidR="00126784" w:rsidRPr="007C57AC">
        <w:rPr>
          <w:sz w:val="28"/>
          <w:szCs w:val="28"/>
        </w:rPr>
        <w:t>муниципальное автономное общеобразовательное  учреждение «Средняя школа №</w:t>
      </w:r>
      <w:r w:rsidR="007C57AC" w:rsidRPr="007C57AC">
        <w:rPr>
          <w:sz w:val="28"/>
          <w:szCs w:val="28"/>
        </w:rPr>
        <w:t xml:space="preserve"> </w:t>
      </w:r>
      <w:r w:rsidR="00DE0EF1">
        <w:rPr>
          <w:sz w:val="28"/>
          <w:szCs w:val="28"/>
        </w:rPr>
        <w:t>32</w:t>
      </w:r>
      <w:r w:rsidR="00126784" w:rsidRPr="007C57AC">
        <w:rPr>
          <w:sz w:val="28"/>
          <w:szCs w:val="28"/>
        </w:rPr>
        <w:t>» (МАОУ СШ №</w:t>
      </w:r>
      <w:r w:rsidR="00DE0EF1">
        <w:rPr>
          <w:sz w:val="28"/>
          <w:szCs w:val="28"/>
        </w:rPr>
        <w:t xml:space="preserve"> 32</w:t>
      </w:r>
      <w:r w:rsidR="00126784" w:rsidRPr="007C57AC">
        <w:rPr>
          <w:sz w:val="28"/>
          <w:szCs w:val="28"/>
        </w:rPr>
        <w:t>)</w:t>
      </w:r>
      <w:r w:rsidR="007C57AC">
        <w:rPr>
          <w:sz w:val="28"/>
          <w:szCs w:val="28"/>
        </w:rPr>
        <w:t>.</w:t>
      </w:r>
    </w:p>
    <w:p w:rsidR="00361095" w:rsidRDefault="00361095" w:rsidP="00361095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68DB">
        <w:rPr>
          <w:rFonts w:ascii="Times New Roman" w:hAnsi="Times New Roman"/>
          <w:sz w:val="28"/>
          <w:szCs w:val="28"/>
        </w:rPr>
        <w:t>Общее руководство Конкурсом возлагается на организационный комитет. Оргкомитет имеет право вносить изменения и дополнения</w:t>
      </w:r>
      <w:r w:rsidRPr="00AA05C8">
        <w:rPr>
          <w:rFonts w:ascii="Times New Roman" w:hAnsi="Times New Roman"/>
          <w:sz w:val="28"/>
          <w:szCs w:val="28"/>
        </w:rPr>
        <w:t xml:space="preserve"> в данное положение.</w:t>
      </w:r>
    </w:p>
    <w:p w:rsidR="00361095" w:rsidRDefault="00361095" w:rsidP="00361095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курс могут быть представлены спектакли разной тематики.</w:t>
      </w:r>
    </w:p>
    <w:p w:rsidR="0055574F" w:rsidRPr="006406CC" w:rsidRDefault="002A33B7" w:rsidP="00361095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406CC">
        <w:rPr>
          <w:rFonts w:ascii="Times New Roman" w:hAnsi="Times New Roman"/>
          <w:b/>
          <w:sz w:val="28"/>
        </w:rPr>
        <w:t xml:space="preserve">Конкурс </w:t>
      </w:r>
      <w:r w:rsidR="0055574F" w:rsidRPr="006406CC">
        <w:rPr>
          <w:rFonts w:ascii="Times New Roman" w:hAnsi="Times New Roman"/>
          <w:b/>
          <w:sz w:val="28"/>
        </w:rPr>
        <w:t xml:space="preserve"> охватывает не только обучающихся театральных студий с нормой развития, но и обучающихся с ОВЗ.  </w:t>
      </w:r>
    </w:p>
    <w:p w:rsidR="0055574F" w:rsidRPr="006406CC" w:rsidRDefault="0055574F" w:rsidP="002A33B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61095" w:rsidRDefault="00361095" w:rsidP="00361095">
      <w:pPr>
        <w:pStyle w:val="a3"/>
        <w:ind w:left="0"/>
        <w:jc w:val="both"/>
        <w:outlineLvl w:val="4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61095" w:rsidRPr="00AA05C8" w:rsidRDefault="00361095" w:rsidP="00361095">
      <w:pPr>
        <w:pStyle w:val="a3"/>
        <w:numPr>
          <w:ilvl w:val="0"/>
          <w:numId w:val="3"/>
        </w:numPr>
        <w:ind w:left="0" w:firstLine="0"/>
        <w:jc w:val="center"/>
        <w:outlineLvl w:val="4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A05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и и задач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онкурса</w:t>
      </w:r>
    </w:p>
    <w:p w:rsidR="00361095" w:rsidRPr="007C57AC" w:rsidRDefault="00361095" w:rsidP="005E29E7">
      <w:pPr>
        <w:pStyle w:val="a3"/>
        <w:numPr>
          <w:ilvl w:val="1"/>
          <w:numId w:val="3"/>
        </w:numPr>
        <w:shd w:val="clear" w:color="auto" w:fill="FFFFFF"/>
        <w:ind w:left="0" w:right="91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7C57A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Цель</w:t>
      </w:r>
      <w:r w:rsidR="005E29E7" w:rsidRPr="007C57A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- </w:t>
      </w:r>
      <w:r w:rsidRPr="007C57AC">
        <w:rPr>
          <w:rFonts w:ascii="Times New Roman" w:hAnsi="Times New Roman"/>
          <w:color w:val="auto"/>
          <w:sz w:val="28"/>
          <w:szCs w:val="28"/>
        </w:rPr>
        <w:t>содействие развитию любительского театрального творчества и утверждение ценности театра как «живого» современного искусства, мощного средства этического и эстетического воспитания.</w:t>
      </w:r>
    </w:p>
    <w:p w:rsidR="00361095" w:rsidRPr="00E017A9" w:rsidRDefault="00361095" w:rsidP="005E29E7">
      <w:pPr>
        <w:pStyle w:val="a3"/>
        <w:numPr>
          <w:ilvl w:val="1"/>
          <w:numId w:val="3"/>
        </w:numPr>
        <w:ind w:left="0" w:firstLine="0"/>
        <w:jc w:val="both"/>
        <w:outlineLvl w:val="4"/>
        <w:rPr>
          <w:rFonts w:ascii="Times New Roman" w:hAnsi="Times New Roman"/>
          <w:sz w:val="28"/>
          <w:szCs w:val="28"/>
        </w:rPr>
      </w:pPr>
      <w:r w:rsidRPr="005E29E7">
        <w:rPr>
          <w:rFonts w:ascii="Times New Roman" w:hAnsi="Times New Roman"/>
          <w:sz w:val="28"/>
          <w:szCs w:val="28"/>
        </w:rPr>
        <w:t>Задачи</w:t>
      </w:r>
      <w:r w:rsidRPr="00E017A9">
        <w:rPr>
          <w:rFonts w:ascii="Times New Roman" w:hAnsi="Times New Roman"/>
          <w:b/>
          <w:sz w:val="28"/>
          <w:szCs w:val="28"/>
        </w:rPr>
        <w:t>:</w:t>
      </w:r>
    </w:p>
    <w:p w:rsidR="00361095" w:rsidRPr="00AA05C8" w:rsidRDefault="00361095" w:rsidP="005E29E7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05C8">
        <w:rPr>
          <w:rFonts w:ascii="Times New Roman" w:hAnsi="Times New Roman"/>
          <w:sz w:val="28"/>
          <w:szCs w:val="28"/>
        </w:rPr>
        <w:t xml:space="preserve">популяризация театрального искусства сред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361095" w:rsidRPr="00AA05C8" w:rsidRDefault="00361095" w:rsidP="005E29E7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05C8">
        <w:rPr>
          <w:rFonts w:ascii="Times New Roman" w:hAnsi="Times New Roman"/>
          <w:sz w:val="28"/>
          <w:szCs w:val="28"/>
        </w:rPr>
        <w:t>создание условий для ре</w:t>
      </w:r>
      <w:r>
        <w:rPr>
          <w:rFonts w:ascii="Times New Roman" w:hAnsi="Times New Roman"/>
          <w:sz w:val="28"/>
          <w:szCs w:val="28"/>
        </w:rPr>
        <w:t>ализации детского творческого потенциала;</w:t>
      </w:r>
    </w:p>
    <w:p w:rsidR="00361095" w:rsidRPr="00AA05C8" w:rsidRDefault="00361095" w:rsidP="005E29E7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05C8">
        <w:rPr>
          <w:rFonts w:ascii="Times New Roman" w:hAnsi="Times New Roman"/>
          <w:sz w:val="28"/>
          <w:szCs w:val="28"/>
        </w:rPr>
        <w:t>формирование художест</w:t>
      </w:r>
      <w:r>
        <w:rPr>
          <w:rFonts w:ascii="Times New Roman" w:hAnsi="Times New Roman"/>
          <w:sz w:val="28"/>
          <w:szCs w:val="28"/>
        </w:rPr>
        <w:t>венно-эстетического вкуса у зрителей;</w:t>
      </w:r>
    </w:p>
    <w:p w:rsidR="00361095" w:rsidRPr="00AA05C8" w:rsidRDefault="00361095" w:rsidP="005E29E7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05C8">
        <w:rPr>
          <w:rFonts w:ascii="Times New Roman" w:hAnsi="Times New Roman"/>
          <w:sz w:val="28"/>
          <w:szCs w:val="28"/>
        </w:rPr>
        <w:t>выявление юных талантливых актеров.</w:t>
      </w:r>
    </w:p>
    <w:p w:rsidR="00361095" w:rsidRPr="00AA05C8" w:rsidRDefault="00361095" w:rsidP="0036109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361095" w:rsidRPr="006F4F24" w:rsidRDefault="00361095" w:rsidP="00361095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E4257">
        <w:rPr>
          <w:rFonts w:ascii="Times New Roman" w:hAnsi="Times New Roman"/>
          <w:b/>
          <w:bCs/>
          <w:color w:val="000000"/>
          <w:sz w:val="28"/>
          <w:szCs w:val="28"/>
        </w:rPr>
        <w:t xml:space="preserve">Условия участия в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нкурсе</w:t>
      </w:r>
    </w:p>
    <w:p w:rsidR="00361095" w:rsidRPr="005151A6" w:rsidRDefault="00C32B1B" w:rsidP="00361095">
      <w:pPr>
        <w:pStyle w:val="a3"/>
        <w:numPr>
          <w:ilvl w:val="1"/>
          <w:numId w:val="3"/>
        </w:numPr>
        <w:shd w:val="clear" w:color="auto" w:fill="FFFFFF"/>
        <w:ind w:left="0" w:firstLine="0"/>
        <w:jc w:val="both"/>
        <w:outlineLvl w:val="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В Конкурсе</w:t>
      </w:r>
      <w:r w:rsidR="00361095" w:rsidRPr="007C57AC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гут</w:t>
      </w:r>
      <w:r w:rsidR="00361095" w:rsidRPr="007C57AC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принять участие </w:t>
      </w:r>
      <w:r>
        <w:rPr>
          <w:rFonts w:ascii="Times New Roman" w:hAnsi="Times New Roman" w:cs="Times New Roman"/>
          <w:color w:val="auto"/>
          <w:sz w:val="28"/>
          <w:szCs w:val="28"/>
        </w:rPr>
        <w:t>любые непрофессиональные театральные</w:t>
      </w:r>
      <w:r w:rsidR="00361095" w:rsidRPr="007C57AC">
        <w:rPr>
          <w:rFonts w:ascii="Times New Roman" w:hAnsi="Times New Roman" w:cs="Times New Roman"/>
          <w:color w:val="auto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ы </w:t>
      </w:r>
      <w:r w:rsidR="000D4F29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ых учреждений и учреждений дополнительного образования </w:t>
      </w:r>
      <w:r w:rsidR="00361095" w:rsidRPr="007C57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361095" w:rsidRPr="007C57AC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End"/>
      <w:r w:rsidR="00361095" w:rsidRPr="007C57AC">
        <w:rPr>
          <w:rFonts w:ascii="Times New Roman" w:hAnsi="Times New Roman" w:cs="Times New Roman"/>
          <w:color w:val="auto"/>
          <w:sz w:val="28"/>
          <w:szCs w:val="28"/>
        </w:rPr>
        <w:t>. Кр</w:t>
      </w:r>
      <w:r w:rsidR="000D4F29">
        <w:rPr>
          <w:rFonts w:ascii="Times New Roman" w:hAnsi="Times New Roman" w:cs="Times New Roman"/>
          <w:color w:val="auto"/>
          <w:sz w:val="28"/>
          <w:szCs w:val="28"/>
        </w:rPr>
        <w:t>асноярска и Красноярского края, в</w:t>
      </w:r>
      <w:r w:rsidR="00291CEB">
        <w:rPr>
          <w:rFonts w:ascii="Times New Roman" w:hAnsi="Times New Roman" w:cs="Times New Roman"/>
          <w:color w:val="auto"/>
          <w:sz w:val="28"/>
          <w:szCs w:val="28"/>
        </w:rPr>
        <w:t xml:space="preserve"> том числе и театральные коллективы, в которых занимаются дети  </w:t>
      </w:r>
      <w:r w:rsidR="00291CEB" w:rsidRPr="00291CEB">
        <w:rPr>
          <w:rFonts w:ascii="Times New Roman" w:hAnsi="Times New Roman"/>
          <w:sz w:val="28"/>
        </w:rPr>
        <w:t>с ОВЗ</w:t>
      </w:r>
      <w:r w:rsidR="000D4F29">
        <w:rPr>
          <w:rFonts w:ascii="Times New Roman" w:hAnsi="Times New Roman"/>
          <w:sz w:val="28"/>
        </w:rPr>
        <w:t xml:space="preserve">, в возрасте от 7 до 18 лет </w:t>
      </w:r>
      <w:r w:rsidR="000D4F29" w:rsidRPr="00355F9C">
        <w:rPr>
          <w:rFonts w:ascii="Times New Roman" w:hAnsi="Times New Roman" w:cs="Times New Roman"/>
          <w:color w:val="000000"/>
          <w:sz w:val="28"/>
          <w:szCs w:val="28"/>
        </w:rPr>
        <w:t>включительно</w:t>
      </w:r>
      <w:r w:rsidR="000D4F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1095" w:rsidRPr="00B04FA8" w:rsidRDefault="00361095" w:rsidP="00361095">
      <w:pPr>
        <w:pStyle w:val="a3"/>
        <w:shd w:val="clear" w:color="auto" w:fill="FFFFFF"/>
        <w:ind w:left="0"/>
        <w:jc w:val="both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B04FA8">
        <w:rPr>
          <w:rFonts w:ascii="Times New Roman" w:hAnsi="Times New Roman" w:cs="Times New Roman"/>
          <w:color w:val="000000"/>
          <w:sz w:val="28"/>
          <w:szCs w:val="28"/>
        </w:rPr>
        <w:t xml:space="preserve">3.2.  Все участники Конкурса делятся на </w:t>
      </w:r>
      <w:r w:rsidR="00CD6DFA">
        <w:rPr>
          <w:rFonts w:ascii="Times New Roman" w:hAnsi="Times New Roman" w:cs="Times New Roman"/>
          <w:color w:val="000000"/>
          <w:sz w:val="28"/>
          <w:szCs w:val="28"/>
        </w:rPr>
        <w:t xml:space="preserve">три </w:t>
      </w:r>
      <w:r w:rsidRPr="00B04FA8">
        <w:rPr>
          <w:rFonts w:ascii="Times New Roman" w:hAnsi="Times New Roman" w:cs="Times New Roman"/>
          <w:color w:val="000000"/>
          <w:sz w:val="28"/>
          <w:szCs w:val="28"/>
        </w:rPr>
        <w:t>группы:</w:t>
      </w:r>
    </w:p>
    <w:p w:rsidR="00355F9C" w:rsidRDefault="00361095" w:rsidP="00355F9C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FF0">
        <w:rPr>
          <w:rFonts w:ascii="Times New Roman" w:hAnsi="Times New Roman" w:cs="Times New Roman"/>
          <w:color w:val="000000"/>
          <w:sz w:val="28"/>
          <w:szCs w:val="28"/>
        </w:rPr>
        <w:t>младшая группа (с 7 до 12 лет включительно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1095" w:rsidRDefault="00361095" w:rsidP="00355F9C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F9C">
        <w:rPr>
          <w:rFonts w:ascii="Times New Roman" w:hAnsi="Times New Roman" w:cs="Times New Roman"/>
          <w:color w:val="000000"/>
          <w:sz w:val="28"/>
          <w:szCs w:val="28"/>
        </w:rPr>
        <w:t>старшая группа  (от 13 до 18 лет включительно);</w:t>
      </w:r>
    </w:p>
    <w:p w:rsidR="00CD6DFA" w:rsidRPr="00355F9C" w:rsidRDefault="0048253B" w:rsidP="00355F9C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и с ОВЗ </w:t>
      </w:r>
    </w:p>
    <w:p w:rsidR="00361095" w:rsidRPr="006C1FF0" w:rsidRDefault="00361095" w:rsidP="00361095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C1FF0">
        <w:rPr>
          <w:rFonts w:ascii="Times New Roman" w:hAnsi="Times New Roman" w:cs="Times New Roman"/>
          <w:color w:val="000000"/>
          <w:sz w:val="28"/>
          <w:szCs w:val="28"/>
        </w:rPr>
        <w:t>частие в спектакле взросл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ускается, но не оценивается.</w:t>
      </w:r>
    </w:p>
    <w:p w:rsidR="00361095" w:rsidRPr="008D4AF8" w:rsidRDefault="00361095" w:rsidP="00361095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1FF0">
        <w:rPr>
          <w:rFonts w:ascii="Times New Roman" w:hAnsi="Times New Roman" w:cs="Times New Roman"/>
          <w:sz w:val="28"/>
          <w:szCs w:val="28"/>
        </w:rPr>
        <w:t>3.3</w:t>
      </w:r>
      <w:r w:rsidRPr="008D34D5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8D4AF8">
        <w:rPr>
          <w:rFonts w:ascii="Times New Roman" w:hAnsi="Times New Roman" w:cs="Times New Roman"/>
          <w:color w:val="auto"/>
          <w:sz w:val="28"/>
          <w:szCs w:val="28"/>
        </w:rPr>
        <w:t xml:space="preserve">Конкурс проходит по номинациям: </w:t>
      </w:r>
      <w:proofErr w:type="gramStart"/>
      <w:r w:rsidRPr="008D4AF8">
        <w:rPr>
          <w:rFonts w:ascii="Times New Roman" w:hAnsi="Times New Roman" w:cs="Times New Roman"/>
          <w:color w:val="auto"/>
          <w:sz w:val="28"/>
          <w:szCs w:val="28"/>
        </w:rPr>
        <w:t>«Драматический спектакль», «Кукольный спектакль», «Музыкальный спектакль»</w:t>
      </w:r>
      <w:r w:rsidR="008D4AF8" w:rsidRPr="008D4AF8">
        <w:rPr>
          <w:rFonts w:ascii="Times New Roman" w:hAnsi="Times New Roman" w:cs="Times New Roman"/>
          <w:color w:val="auto"/>
          <w:sz w:val="28"/>
          <w:szCs w:val="28"/>
        </w:rPr>
        <w:t>, «Моноспектакль»</w:t>
      </w:r>
      <w:r w:rsidRPr="008D4AF8">
        <w:rPr>
          <w:rFonts w:ascii="Times New Roman" w:hAnsi="Times New Roman" w:cs="Times New Roman"/>
          <w:color w:val="auto"/>
          <w:sz w:val="28"/>
          <w:szCs w:val="28"/>
        </w:rPr>
        <w:t xml:space="preserve"> (опера, мюзикл, хореографический, пластический, фольклорный).</w:t>
      </w:r>
      <w:proofErr w:type="gramEnd"/>
      <w:r w:rsidRPr="008D4AF8">
        <w:rPr>
          <w:rFonts w:ascii="Times New Roman" w:hAnsi="Times New Roman" w:cs="Times New Roman"/>
          <w:color w:val="auto"/>
          <w:sz w:val="28"/>
          <w:szCs w:val="28"/>
        </w:rPr>
        <w:t xml:space="preserve"> Время показа спектак</w:t>
      </w:r>
      <w:r w:rsidR="008D4AF8">
        <w:rPr>
          <w:rFonts w:ascii="Times New Roman" w:hAnsi="Times New Roman" w:cs="Times New Roman"/>
          <w:color w:val="auto"/>
          <w:sz w:val="28"/>
          <w:szCs w:val="28"/>
        </w:rPr>
        <w:t>ля должно составлять не более 35</w:t>
      </w:r>
      <w:r w:rsidRPr="008D4AF8">
        <w:rPr>
          <w:rFonts w:ascii="Times New Roman" w:hAnsi="Times New Roman" w:cs="Times New Roman"/>
          <w:color w:val="auto"/>
          <w:sz w:val="28"/>
          <w:szCs w:val="28"/>
        </w:rPr>
        <w:t xml:space="preserve"> минут.</w:t>
      </w:r>
    </w:p>
    <w:p w:rsidR="00361095" w:rsidRPr="006C1FF0" w:rsidRDefault="00361095" w:rsidP="0036109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FF0">
        <w:rPr>
          <w:rFonts w:ascii="Times New Roman" w:hAnsi="Times New Roman" w:cs="Times New Roman"/>
          <w:color w:val="000000"/>
          <w:sz w:val="28"/>
          <w:szCs w:val="28"/>
        </w:rPr>
        <w:t>3.4. Участникам Конкурса необходимо:</w:t>
      </w:r>
    </w:p>
    <w:p w:rsidR="00361095" w:rsidRDefault="00361095" w:rsidP="00361095">
      <w:pPr>
        <w:pStyle w:val="a3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ть </w:t>
      </w:r>
      <w:r w:rsidRPr="00355F9C">
        <w:rPr>
          <w:rFonts w:ascii="Times New Roman" w:hAnsi="Times New Roman"/>
          <w:sz w:val="28"/>
          <w:szCs w:val="28"/>
        </w:rPr>
        <w:t>заявку</w:t>
      </w:r>
      <w:r>
        <w:rPr>
          <w:rFonts w:ascii="Times New Roman" w:hAnsi="Times New Roman"/>
          <w:sz w:val="28"/>
          <w:szCs w:val="28"/>
        </w:rPr>
        <w:t xml:space="preserve"> на участие в конкурсе (</w:t>
      </w:r>
      <w:r w:rsidR="00AE0A2C">
        <w:rPr>
          <w:rFonts w:ascii="Times New Roman" w:hAnsi="Times New Roman"/>
          <w:i/>
          <w:sz w:val="28"/>
          <w:szCs w:val="28"/>
        </w:rPr>
        <w:t>П</w:t>
      </w:r>
      <w:r w:rsidR="00355F9C" w:rsidRPr="00226720">
        <w:rPr>
          <w:rFonts w:ascii="Times New Roman" w:hAnsi="Times New Roman"/>
          <w:i/>
          <w:sz w:val="28"/>
          <w:szCs w:val="28"/>
        </w:rPr>
        <w:t>риложение</w:t>
      </w:r>
      <w:r w:rsidR="00226720" w:rsidRPr="00226720">
        <w:rPr>
          <w:rFonts w:ascii="Times New Roman" w:hAnsi="Times New Roman"/>
          <w:i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) и </w:t>
      </w:r>
      <w:r w:rsidRPr="00355F9C">
        <w:rPr>
          <w:rFonts w:ascii="Times New Roman" w:hAnsi="Times New Roman"/>
          <w:sz w:val="28"/>
          <w:szCs w:val="28"/>
        </w:rPr>
        <w:t>видеозапись спектакля</w:t>
      </w:r>
      <w:r>
        <w:rPr>
          <w:rFonts w:ascii="Times New Roman" w:hAnsi="Times New Roman"/>
          <w:sz w:val="28"/>
          <w:szCs w:val="28"/>
        </w:rPr>
        <w:t xml:space="preserve"> до </w:t>
      </w:r>
      <w:r w:rsidRPr="001002CE">
        <w:rPr>
          <w:rFonts w:ascii="Times New Roman" w:hAnsi="Times New Roman"/>
          <w:sz w:val="28"/>
          <w:szCs w:val="28"/>
        </w:rPr>
        <w:t>1</w:t>
      </w:r>
      <w:r w:rsidR="00E3747C">
        <w:rPr>
          <w:rFonts w:ascii="Times New Roman" w:hAnsi="Times New Roman"/>
          <w:sz w:val="28"/>
          <w:szCs w:val="28"/>
        </w:rPr>
        <w:t>8</w:t>
      </w:r>
      <w:r w:rsidRPr="001002CE">
        <w:rPr>
          <w:rFonts w:ascii="Times New Roman" w:hAnsi="Times New Roman"/>
          <w:sz w:val="28"/>
          <w:szCs w:val="28"/>
        </w:rPr>
        <w:t xml:space="preserve"> </w:t>
      </w:r>
      <w:r w:rsidR="00E3747C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E374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по адресу: г. Красноярск, ул. Мечникова 26, МБОУ ДО «Центр детского творчества № 4», педагогу-организатору Кевлер Ирине Валерьевне, тел. 89135939378 (эл. почта:</w:t>
      </w:r>
      <w:r w:rsidRPr="00575EC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rina</w:t>
      </w:r>
      <w:proofErr w:type="spellEnd"/>
      <w:r w:rsidRPr="00575EC4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evler</w:t>
      </w:r>
      <w:proofErr w:type="spellEnd"/>
      <w:r w:rsidRPr="00575EC4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575EC4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75EC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 или заместителю директора по ВР Базылевой Елене Валерьевне, тел. 2436703 (эл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 xml:space="preserve">очта: </w:t>
      </w:r>
      <w:hyperlink r:id="rId6" w:history="1">
        <w:r w:rsidRPr="009D28CB">
          <w:rPr>
            <w:rStyle w:val="a6"/>
            <w:sz w:val="28"/>
            <w:szCs w:val="28"/>
            <w:lang w:val="en-US"/>
          </w:rPr>
          <w:t>cdt</w:t>
        </w:r>
        <w:r w:rsidRPr="009D28CB">
          <w:rPr>
            <w:rStyle w:val="a6"/>
            <w:sz w:val="28"/>
            <w:szCs w:val="28"/>
          </w:rPr>
          <w:t>4@</w:t>
        </w:r>
        <w:r w:rsidRPr="009D28CB">
          <w:rPr>
            <w:rStyle w:val="a6"/>
            <w:sz w:val="28"/>
            <w:szCs w:val="28"/>
            <w:lang w:val="en-US"/>
          </w:rPr>
          <w:t>mail</w:t>
        </w:r>
        <w:r w:rsidRPr="009D28CB">
          <w:rPr>
            <w:rStyle w:val="a6"/>
            <w:sz w:val="28"/>
            <w:szCs w:val="28"/>
          </w:rPr>
          <w:t>.</w:t>
        </w:r>
        <w:r w:rsidRPr="009D28CB">
          <w:rPr>
            <w:rStyle w:val="a6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)</w:t>
      </w:r>
      <w:r w:rsidR="003B37F4">
        <w:rPr>
          <w:rFonts w:ascii="Times New Roman" w:hAnsi="Times New Roman"/>
          <w:sz w:val="28"/>
          <w:szCs w:val="28"/>
        </w:rPr>
        <w:t>.</w:t>
      </w:r>
    </w:p>
    <w:p w:rsidR="00361095" w:rsidRPr="00355F9C" w:rsidRDefault="00361095" w:rsidP="00E3747C">
      <w:pPr>
        <w:pStyle w:val="a3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E7141">
        <w:rPr>
          <w:rFonts w:ascii="Times New Roman" w:hAnsi="Times New Roman"/>
          <w:sz w:val="28"/>
          <w:szCs w:val="28"/>
        </w:rPr>
        <w:t>В заявке обязательно указать адрес электронной почт</w:t>
      </w:r>
      <w:r>
        <w:rPr>
          <w:rFonts w:ascii="Times New Roman" w:hAnsi="Times New Roman"/>
          <w:sz w:val="28"/>
          <w:szCs w:val="28"/>
        </w:rPr>
        <w:t xml:space="preserve">ы, на которую будет высылаться дополнительная информация. </w:t>
      </w:r>
    </w:p>
    <w:p w:rsidR="00355F9C" w:rsidRPr="00DE7141" w:rsidRDefault="00355F9C" w:rsidP="00355F9C">
      <w:pPr>
        <w:pStyle w:val="a3"/>
        <w:shd w:val="clear" w:color="auto" w:fill="FFFFFF"/>
        <w:ind w:left="0"/>
        <w:rPr>
          <w:rFonts w:ascii="Times New Roman" w:hAnsi="Times New Roman"/>
          <w:b/>
          <w:sz w:val="28"/>
          <w:szCs w:val="28"/>
        </w:rPr>
      </w:pPr>
    </w:p>
    <w:p w:rsidR="00361095" w:rsidRPr="00355F9C" w:rsidRDefault="00361095" w:rsidP="00361095">
      <w:pPr>
        <w:pStyle w:val="a3"/>
        <w:numPr>
          <w:ilvl w:val="0"/>
          <w:numId w:val="3"/>
        </w:numPr>
        <w:shd w:val="clear" w:color="auto" w:fill="FFFFFF"/>
        <w:ind w:left="0"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55F9C">
        <w:rPr>
          <w:rFonts w:ascii="Times New Roman" w:hAnsi="Times New Roman"/>
          <w:b/>
          <w:bCs/>
          <w:color w:val="auto"/>
          <w:sz w:val="28"/>
          <w:szCs w:val="28"/>
        </w:rPr>
        <w:t>Сроки, место и</w:t>
      </w:r>
      <w:r w:rsidRPr="00355F9C">
        <w:rPr>
          <w:rFonts w:ascii="Times New Roman" w:hAnsi="Times New Roman"/>
          <w:b/>
          <w:color w:val="auto"/>
          <w:sz w:val="28"/>
          <w:szCs w:val="28"/>
        </w:rPr>
        <w:t xml:space="preserve"> порядок проведения Конкурса</w:t>
      </w:r>
    </w:p>
    <w:p w:rsidR="00361095" w:rsidRPr="00355F9C" w:rsidRDefault="00361095" w:rsidP="00355F9C">
      <w:pPr>
        <w:pStyle w:val="a3"/>
        <w:numPr>
          <w:ilvl w:val="1"/>
          <w:numId w:val="3"/>
        </w:numPr>
        <w:shd w:val="clear" w:color="auto" w:fill="FFFFFF"/>
        <w:jc w:val="both"/>
        <w:rPr>
          <w:rFonts w:ascii="Times New Roman" w:hAnsi="Times New Roman"/>
          <w:color w:val="auto"/>
          <w:sz w:val="28"/>
          <w:szCs w:val="28"/>
        </w:rPr>
      </w:pPr>
      <w:r w:rsidRPr="00355F9C">
        <w:rPr>
          <w:rFonts w:ascii="Times New Roman" w:hAnsi="Times New Roman"/>
          <w:color w:val="auto"/>
          <w:sz w:val="28"/>
          <w:szCs w:val="28"/>
        </w:rPr>
        <w:t>Конкурс проводится в три этапа:</w:t>
      </w:r>
    </w:p>
    <w:p w:rsidR="00355F9C" w:rsidRPr="00CB7F18" w:rsidRDefault="00361095" w:rsidP="00355F9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F1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CB7F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тап (заочный) –</w:t>
      </w:r>
      <w:r w:rsidRPr="00CB7F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5F9C" w:rsidRPr="00CB7F18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CB7F18" w:rsidRPr="00CB7F18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355F9C" w:rsidRPr="00CB7F18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Pr="00CB7F18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="00CB7F18" w:rsidRPr="00CB7F1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CB7F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7F18" w:rsidRPr="00CB7F18">
        <w:rPr>
          <w:rFonts w:ascii="Times New Roman" w:hAnsi="Times New Roman" w:cs="Times New Roman"/>
          <w:color w:val="auto"/>
          <w:sz w:val="28"/>
          <w:szCs w:val="28"/>
        </w:rPr>
        <w:t>марта</w:t>
      </w:r>
      <w:r w:rsidRPr="00CB7F18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CB7F18" w:rsidRPr="00CB7F18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CB7F18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355F9C" w:rsidRPr="00CB7F18">
        <w:rPr>
          <w:rFonts w:ascii="Times New Roman" w:hAnsi="Times New Roman" w:cs="Times New Roman"/>
          <w:color w:val="auto"/>
          <w:sz w:val="28"/>
          <w:szCs w:val="28"/>
        </w:rPr>
        <w:t>ода</w:t>
      </w:r>
      <w:r w:rsidRPr="00CB7F18">
        <w:rPr>
          <w:rFonts w:ascii="Times New Roman" w:hAnsi="Times New Roman" w:cs="Times New Roman"/>
          <w:color w:val="auto"/>
          <w:sz w:val="28"/>
          <w:szCs w:val="28"/>
        </w:rPr>
        <w:t xml:space="preserve"> - предварительный просмотр видеоматериалов. Победители первого этапа становятся дипломантами Конкурса.</w:t>
      </w:r>
    </w:p>
    <w:p w:rsidR="009A3FCA" w:rsidRDefault="00361095" w:rsidP="009A3FCA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2BF3">
        <w:rPr>
          <w:rFonts w:ascii="Times New Roman" w:hAnsi="Times New Roman" w:cs="Times New Roman"/>
          <w:color w:val="auto"/>
          <w:sz w:val="28"/>
          <w:szCs w:val="28"/>
        </w:rPr>
        <w:t xml:space="preserve">По итогам предварительного просмотра будет сформирована программа, второго этапа. </w:t>
      </w:r>
    </w:p>
    <w:p w:rsidR="009A3FCA" w:rsidRPr="005151A6" w:rsidRDefault="009A3FCA" w:rsidP="009A3FCA">
      <w:pPr>
        <w:pStyle w:val="a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51A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Театральные коллективы с </w:t>
      </w:r>
      <w:proofErr w:type="gramStart"/>
      <w:r w:rsidRPr="005151A6">
        <w:rPr>
          <w:rFonts w:ascii="Times New Roman" w:hAnsi="Times New Roman" w:cs="Times New Roman"/>
          <w:b/>
          <w:color w:val="auto"/>
          <w:sz w:val="28"/>
          <w:szCs w:val="28"/>
        </w:rPr>
        <w:t>обучающимися</w:t>
      </w:r>
      <w:proofErr w:type="gramEnd"/>
      <w:r w:rsidRPr="005151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ОВЗ принимают участие только в заочном этапе и в финале Конкурса.</w:t>
      </w:r>
    </w:p>
    <w:p w:rsidR="00355F9C" w:rsidRPr="004B2BF3" w:rsidRDefault="00361095" w:rsidP="0036109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B2BF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4B2B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тап – </w:t>
      </w:r>
      <w:r w:rsidR="00355F9C" w:rsidRPr="004B2BF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55F9C" w:rsidRPr="004B2B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55F9C" w:rsidRPr="004B2BF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B2BF3" w:rsidRPr="004B2BF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55F9C" w:rsidRPr="004B2BF3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Pr="004B2BF3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="004B2BF3" w:rsidRPr="004B2BF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B2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2BF3" w:rsidRPr="004B2BF3">
        <w:rPr>
          <w:rFonts w:ascii="Times New Roman" w:hAnsi="Times New Roman" w:cs="Times New Roman"/>
          <w:color w:val="auto"/>
          <w:sz w:val="28"/>
          <w:szCs w:val="28"/>
        </w:rPr>
        <w:t>марта</w:t>
      </w:r>
      <w:r w:rsidRPr="004B2BF3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4B2BF3" w:rsidRPr="004B2BF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4B2BF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355F9C" w:rsidRPr="004B2BF3">
        <w:rPr>
          <w:rFonts w:ascii="Times New Roman" w:hAnsi="Times New Roman" w:cs="Times New Roman"/>
          <w:color w:val="auto"/>
          <w:sz w:val="28"/>
          <w:szCs w:val="28"/>
        </w:rPr>
        <w:t>ода</w:t>
      </w:r>
      <w:r w:rsidRPr="004B2BF3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355F9C" w:rsidRPr="004B2BF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4B2BF3">
        <w:rPr>
          <w:rFonts w:ascii="Times New Roman" w:hAnsi="Times New Roman" w:cs="Times New Roman"/>
          <w:color w:val="auto"/>
          <w:sz w:val="28"/>
          <w:szCs w:val="28"/>
        </w:rPr>
        <w:t xml:space="preserve"> участию во втором этапе Конкурса приглашаются спектакли, выбранные жюри по итогам </w:t>
      </w:r>
      <w:r w:rsidRPr="004B2BF3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4B2BF3">
        <w:rPr>
          <w:rFonts w:ascii="Times New Roman" w:hAnsi="Times New Roman" w:cs="Times New Roman"/>
          <w:color w:val="auto"/>
          <w:sz w:val="28"/>
          <w:szCs w:val="28"/>
        </w:rPr>
        <w:t xml:space="preserve"> этапа Конкурса.</w:t>
      </w:r>
      <w:r w:rsidRPr="004B2B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35AD1" w:rsidRDefault="00361095" w:rsidP="00A35AD1">
      <w:pPr>
        <w:pStyle w:val="a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B2BF3">
        <w:rPr>
          <w:rFonts w:ascii="Times New Roman" w:hAnsi="Times New Roman" w:cs="Times New Roman"/>
          <w:color w:val="auto"/>
          <w:sz w:val="28"/>
          <w:szCs w:val="28"/>
        </w:rPr>
        <w:t xml:space="preserve">Победители второго этапа становятся Лауреатами конкурса. Лауреаты </w:t>
      </w:r>
      <w:r w:rsidRPr="004B2BF3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4B2BF3">
        <w:rPr>
          <w:rFonts w:ascii="Times New Roman" w:hAnsi="Times New Roman" w:cs="Times New Roman"/>
          <w:color w:val="auto"/>
          <w:sz w:val="28"/>
          <w:szCs w:val="28"/>
        </w:rPr>
        <w:t xml:space="preserve"> степени в каждой возрастной группе представляют свои спектакли в Финале конкурса.</w:t>
      </w:r>
      <w:r w:rsidRPr="004B2B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55F9C" w:rsidRPr="004B2BF3" w:rsidRDefault="00361095" w:rsidP="00355F9C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2BF3">
        <w:rPr>
          <w:rFonts w:ascii="Times New Roman" w:hAnsi="Times New Roman" w:cs="Times New Roman"/>
          <w:color w:val="auto"/>
          <w:sz w:val="28"/>
          <w:szCs w:val="28"/>
        </w:rPr>
        <w:t>Решение жюри направляется участникам по электронной почте и публикуется на сайте МБОУ ДО ЦДТ № 4:</w:t>
      </w:r>
      <w:r w:rsidRPr="004B2BF3">
        <w:rPr>
          <w:rFonts w:ascii="Times New Roman" w:hAnsi="Times New Roman" w:cs="Times New Roman"/>
          <w:color w:val="auto"/>
        </w:rPr>
        <w:t xml:space="preserve"> </w:t>
      </w:r>
      <w:hyperlink r:id="rId7" w:history="1">
        <w:r w:rsidRPr="004B2BF3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4B2BF3">
          <w:rPr>
            <w:rStyle w:val="a6"/>
            <w:rFonts w:ascii="Times New Roman" w:hAnsi="Times New Roman"/>
            <w:color w:val="auto"/>
            <w:sz w:val="28"/>
            <w:szCs w:val="28"/>
          </w:rPr>
          <w:t>.cdt4.</w:t>
        </w:r>
        <w:proofErr w:type="spellStart"/>
        <w:r w:rsidRPr="004B2BF3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4B2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61095" w:rsidRDefault="00361095" w:rsidP="00142995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B2BF3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4B2BF3">
        <w:rPr>
          <w:rFonts w:ascii="Times New Roman" w:hAnsi="Times New Roman" w:cs="Times New Roman"/>
          <w:color w:val="auto"/>
          <w:sz w:val="28"/>
          <w:szCs w:val="28"/>
        </w:rPr>
        <w:t xml:space="preserve"> этап включает в себя очный конкурсный просмотр спектаклей и мастер-класс (творческую мастерскую) для каждой возрастной группы по актерскому мастерству.</w:t>
      </w:r>
      <w:proofErr w:type="gramEnd"/>
    </w:p>
    <w:p w:rsidR="00142995" w:rsidRPr="00641D7E" w:rsidRDefault="00361095" w:rsidP="0014299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1D7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641D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тап –</w:t>
      </w:r>
      <w:r w:rsidR="00142995" w:rsidRPr="00641D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41D7E" w:rsidRPr="00641D7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641D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1D7E" w:rsidRPr="00641D7E">
        <w:rPr>
          <w:rFonts w:ascii="Times New Roman" w:hAnsi="Times New Roman" w:cs="Times New Roman"/>
          <w:color w:val="auto"/>
          <w:sz w:val="28"/>
          <w:szCs w:val="28"/>
        </w:rPr>
        <w:t>апреля</w:t>
      </w:r>
      <w:r w:rsidRPr="00641D7E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641D7E" w:rsidRPr="00641D7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142995" w:rsidRPr="00641D7E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Pr="00641D7E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Pr="00641D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42995" w:rsidRPr="00641D7E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641D7E">
        <w:rPr>
          <w:rFonts w:ascii="Times New Roman" w:hAnsi="Times New Roman" w:cs="Times New Roman"/>
          <w:color w:val="auto"/>
          <w:sz w:val="28"/>
          <w:szCs w:val="28"/>
        </w:rPr>
        <w:t xml:space="preserve">инал конкурса, награждение победителей </w:t>
      </w:r>
      <w:r w:rsidRPr="00641D7E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641D7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641D7E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641D7E">
        <w:rPr>
          <w:rFonts w:ascii="Times New Roman" w:hAnsi="Times New Roman" w:cs="Times New Roman"/>
          <w:color w:val="auto"/>
          <w:sz w:val="28"/>
          <w:szCs w:val="28"/>
        </w:rPr>
        <w:t xml:space="preserve"> этапов Конкурса. </w:t>
      </w:r>
    </w:p>
    <w:p w:rsidR="00361095" w:rsidRDefault="00142995" w:rsidP="001429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ая информация о месте </w:t>
      </w:r>
      <w:r w:rsidR="00361095" w:rsidRPr="00142995">
        <w:rPr>
          <w:rFonts w:ascii="Times New Roman" w:hAnsi="Times New Roman" w:cs="Times New Roman"/>
          <w:sz w:val="28"/>
          <w:szCs w:val="28"/>
        </w:rPr>
        <w:t>и времени проведения всех этапов конкурса будет опубликована на сайте МБОУ ДО ЦДТ № 4:</w:t>
      </w:r>
      <w:r w:rsidR="00361095" w:rsidRPr="00142995">
        <w:rPr>
          <w:rFonts w:ascii="Times New Roman" w:hAnsi="Times New Roman" w:cs="Times New Roman"/>
        </w:rPr>
        <w:t xml:space="preserve"> </w:t>
      </w:r>
      <w:hyperlink r:id="rId8" w:history="1">
        <w:r w:rsidR="00361095" w:rsidRPr="00142995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361095" w:rsidRPr="00142995">
          <w:rPr>
            <w:rStyle w:val="a6"/>
            <w:rFonts w:ascii="Times New Roman" w:hAnsi="Times New Roman"/>
            <w:sz w:val="28"/>
            <w:szCs w:val="28"/>
          </w:rPr>
          <w:t>.cdt4.</w:t>
        </w:r>
        <w:proofErr w:type="spellStart"/>
        <w:r w:rsidR="00361095" w:rsidRPr="00142995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361095" w:rsidRPr="00142995">
        <w:rPr>
          <w:rFonts w:ascii="Times New Roman" w:hAnsi="Times New Roman" w:cs="Times New Roman"/>
          <w:sz w:val="28"/>
          <w:szCs w:val="28"/>
        </w:rPr>
        <w:t xml:space="preserve"> и отправлена по электронной почте.</w:t>
      </w:r>
    </w:p>
    <w:p w:rsidR="00361095" w:rsidRPr="004B618A" w:rsidRDefault="00361095" w:rsidP="00361095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B618A">
        <w:rPr>
          <w:rFonts w:ascii="Times New Roman" w:hAnsi="Times New Roman"/>
          <w:b/>
          <w:bCs/>
          <w:color w:val="000000"/>
          <w:sz w:val="28"/>
          <w:szCs w:val="28"/>
        </w:rPr>
        <w:t>Критерии оценивания</w:t>
      </w:r>
    </w:p>
    <w:p w:rsidR="00361095" w:rsidRPr="00B87E74" w:rsidRDefault="00361095" w:rsidP="00361095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E7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жюри входят специалисты по театральн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кусству</w:t>
      </w:r>
      <w:r w:rsidRPr="00B87E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B87E7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42995">
        <w:rPr>
          <w:rFonts w:ascii="Times New Roman" w:eastAsia="Times New Roman" w:hAnsi="Times New Roman"/>
          <w:sz w:val="28"/>
          <w:szCs w:val="28"/>
          <w:lang w:eastAsia="ru-RU"/>
        </w:rPr>
        <w:t>орода</w:t>
      </w:r>
      <w:r w:rsidRPr="00B87E74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ярска</w:t>
      </w:r>
      <w:r w:rsidR="001429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1095" w:rsidRDefault="00361095" w:rsidP="00361095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E74">
        <w:rPr>
          <w:rFonts w:ascii="Times New Roman" w:eastAsia="Times New Roman" w:hAnsi="Times New Roman"/>
          <w:sz w:val="28"/>
          <w:szCs w:val="28"/>
          <w:lang w:eastAsia="ru-RU"/>
        </w:rPr>
        <w:t>Жюри оценивает постановки по следующим критериям:</w:t>
      </w:r>
    </w:p>
    <w:p w:rsidR="00361095" w:rsidRPr="00BC1771" w:rsidRDefault="00361095" w:rsidP="00361095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раматические, музыкальные спектакли:</w:t>
      </w:r>
    </w:p>
    <w:p w:rsidR="00361095" w:rsidRPr="00BC1771" w:rsidRDefault="00361095" w:rsidP="00361095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1771">
        <w:rPr>
          <w:rFonts w:ascii="Times New Roman" w:hAnsi="Times New Roman"/>
          <w:sz w:val="28"/>
          <w:szCs w:val="28"/>
        </w:rPr>
        <w:t>соответствие заявленному жанру и теме;</w:t>
      </w:r>
    </w:p>
    <w:p w:rsidR="00361095" w:rsidRPr="00BC1771" w:rsidRDefault="00361095" w:rsidP="00361095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1771">
        <w:rPr>
          <w:rFonts w:ascii="Times New Roman" w:hAnsi="Times New Roman" w:cs="Times New Roman"/>
          <w:sz w:val="28"/>
          <w:szCs w:val="28"/>
        </w:rPr>
        <w:t>точность в создании образа персонажа, постановки;</w:t>
      </w:r>
    </w:p>
    <w:p w:rsidR="00361095" w:rsidRPr="00BC1771" w:rsidRDefault="00361095" w:rsidP="0036109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1771">
        <w:rPr>
          <w:rFonts w:ascii="Times New Roman" w:hAnsi="Times New Roman"/>
          <w:sz w:val="28"/>
          <w:szCs w:val="28"/>
        </w:rPr>
        <w:t>сценография (костюмы, декорации и т.д.);</w:t>
      </w:r>
    </w:p>
    <w:p w:rsidR="00361095" w:rsidRPr="00BC1771" w:rsidRDefault="00361095" w:rsidP="0036109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en-GB"/>
        </w:rPr>
      </w:pPr>
      <w:r w:rsidRPr="00BC1771">
        <w:rPr>
          <w:rFonts w:ascii="Times New Roman" w:hAnsi="Times New Roman"/>
          <w:sz w:val="28"/>
          <w:szCs w:val="28"/>
        </w:rPr>
        <w:t>эмоциональность исполнителей;</w:t>
      </w:r>
    </w:p>
    <w:p w:rsidR="00361095" w:rsidRPr="00BC1771" w:rsidRDefault="00361095" w:rsidP="0036109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en-GB"/>
        </w:rPr>
      </w:pPr>
      <w:r w:rsidRPr="00BC1771">
        <w:rPr>
          <w:rFonts w:ascii="Times New Roman" w:hAnsi="Times New Roman"/>
          <w:sz w:val="28"/>
          <w:szCs w:val="28"/>
        </w:rPr>
        <w:t>сценическое движение, хореография;</w:t>
      </w:r>
    </w:p>
    <w:p w:rsidR="00361095" w:rsidRPr="00BC1771" w:rsidRDefault="00361095" w:rsidP="0036109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en-GB"/>
        </w:rPr>
      </w:pPr>
      <w:r w:rsidRPr="00BC1771">
        <w:rPr>
          <w:rFonts w:ascii="Times New Roman" w:hAnsi="Times New Roman"/>
          <w:sz w:val="28"/>
          <w:szCs w:val="28"/>
        </w:rPr>
        <w:t>сценическая речь;</w:t>
      </w:r>
    </w:p>
    <w:p w:rsidR="00361095" w:rsidRPr="00142995" w:rsidRDefault="00361095" w:rsidP="0036109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</w:rPr>
        <w:t>режиссерское решение.</w:t>
      </w:r>
    </w:p>
    <w:p w:rsidR="00142995" w:rsidRPr="0088334D" w:rsidRDefault="00142995" w:rsidP="00142995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361095" w:rsidRPr="0088334D" w:rsidRDefault="00361095" w:rsidP="00361095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u w:val="single"/>
          <w:lang w:val="en-GB"/>
        </w:rPr>
      </w:pPr>
      <w:r w:rsidRPr="0088334D">
        <w:rPr>
          <w:rFonts w:ascii="Times New Roman" w:hAnsi="Times New Roman"/>
          <w:sz w:val="28"/>
          <w:szCs w:val="28"/>
          <w:u w:val="single"/>
        </w:rPr>
        <w:t>Кукольные спектакли:</w:t>
      </w:r>
    </w:p>
    <w:p w:rsidR="00361095" w:rsidRPr="0088334D" w:rsidRDefault="00361095" w:rsidP="0036109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hanging="1440"/>
        <w:contextualSpacing w:val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8334D">
        <w:rPr>
          <w:rFonts w:ascii="Times New Roman" w:hAnsi="Times New Roman" w:cs="Times New Roman"/>
          <w:sz w:val="28"/>
          <w:szCs w:val="28"/>
        </w:rPr>
        <w:t>кукловедение;</w:t>
      </w:r>
    </w:p>
    <w:p w:rsidR="00361095" w:rsidRPr="0088334D" w:rsidRDefault="00361095" w:rsidP="0036109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hanging="1440"/>
        <w:contextualSpacing w:val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8334D">
        <w:rPr>
          <w:rFonts w:ascii="Times New Roman" w:hAnsi="Times New Roman" w:cs="Times New Roman"/>
          <w:sz w:val="28"/>
          <w:szCs w:val="28"/>
        </w:rPr>
        <w:t>режиссура;</w:t>
      </w:r>
    </w:p>
    <w:p w:rsidR="00361095" w:rsidRPr="0088334D" w:rsidRDefault="00361095" w:rsidP="0036109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hanging="14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334D">
        <w:rPr>
          <w:rFonts w:ascii="Times New Roman" w:hAnsi="Times New Roman" w:cs="Times New Roman"/>
          <w:sz w:val="28"/>
          <w:szCs w:val="28"/>
        </w:rPr>
        <w:t>сценография (внешний вид куклы, ширмы и т.д.);</w:t>
      </w:r>
    </w:p>
    <w:p w:rsidR="00361095" w:rsidRPr="0088334D" w:rsidRDefault="00361095" w:rsidP="0036109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hanging="1440"/>
        <w:contextualSpacing w:val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8334D">
        <w:rPr>
          <w:rFonts w:ascii="Times New Roman" w:hAnsi="Times New Roman" w:cs="Times New Roman"/>
          <w:sz w:val="28"/>
          <w:szCs w:val="28"/>
        </w:rPr>
        <w:t>сценическая культура;</w:t>
      </w:r>
    </w:p>
    <w:p w:rsidR="00361095" w:rsidRPr="0088334D" w:rsidRDefault="00361095" w:rsidP="0036109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before="5"/>
        <w:ind w:hanging="1440"/>
        <w:contextualSpacing w:val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8334D">
        <w:rPr>
          <w:rFonts w:ascii="Times New Roman" w:hAnsi="Times New Roman" w:cs="Times New Roman"/>
          <w:sz w:val="28"/>
          <w:szCs w:val="28"/>
        </w:rPr>
        <w:t xml:space="preserve">музыкальное оформление; </w:t>
      </w:r>
    </w:p>
    <w:p w:rsidR="00361095" w:rsidRPr="0088334D" w:rsidRDefault="00361095" w:rsidP="0036109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before="5"/>
        <w:ind w:hanging="1440"/>
        <w:contextualSpacing w:val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8334D">
        <w:rPr>
          <w:rFonts w:ascii="Times New Roman" w:hAnsi="Times New Roman" w:cs="Times New Roman"/>
          <w:sz w:val="28"/>
          <w:szCs w:val="28"/>
        </w:rPr>
        <w:t>сценическая речь.</w:t>
      </w:r>
    </w:p>
    <w:p w:rsidR="00361095" w:rsidRPr="003E5554" w:rsidRDefault="00361095" w:rsidP="00361095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361095" w:rsidRPr="003E5554" w:rsidRDefault="00361095" w:rsidP="00361095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E5554">
        <w:rPr>
          <w:rFonts w:ascii="Times New Roman" w:hAnsi="Times New Roman"/>
          <w:b/>
          <w:sz w:val="28"/>
          <w:szCs w:val="28"/>
        </w:rPr>
        <w:t>Подведение итогов, награждение</w:t>
      </w:r>
    </w:p>
    <w:p w:rsidR="00361095" w:rsidRPr="00E540A2" w:rsidRDefault="00361095" w:rsidP="00361095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40A2">
        <w:rPr>
          <w:rFonts w:ascii="Times New Roman" w:eastAsia="Times New Roman" w:hAnsi="Times New Roman"/>
          <w:sz w:val="28"/>
          <w:szCs w:val="28"/>
          <w:lang w:eastAsia="ru-RU"/>
        </w:rPr>
        <w:t xml:space="preserve">Жюри определяет спектакли – лауреаты Конкурса на закрытом совещании. Решение жюри оформляется протоколом, является окончательным и обжалованию не подлежит. </w:t>
      </w:r>
    </w:p>
    <w:p w:rsidR="00361095" w:rsidRPr="00E540A2" w:rsidRDefault="00361095" w:rsidP="00361095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40A2">
        <w:rPr>
          <w:rFonts w:ascii="Times New Roman" w:hAnsi="Times New Roman"/>
          <w:sz w:val="28"/>
          <w:szCs w:val="28"/>
        </w:rPr>
        <w:t xml:space="preserve">Все участник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540A2">
        <w:rPr>
          <w:rFonts w:ascii="Times New Roman" w:hAnsi="Times New Roman"/>
          <w:sz w:val="28"/>
          <w:szCs w:val="28"/>
        </w:rPr>
        <w:t xml:space="preserve"> этапа конкурса получают дипломы участников.</w:t>
      </w:r>
    </w:p>
    <w:p w:rsidR="00361095" w:rsidRPr="00E540A2" w:rsidRDefault="00361095" w:rsidP="00361095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ипломанты и Лауреаты </w:t>
      </w:r>
      <w:r w:rsidRPr="00E540A2">
        <w:rPr>
          <w:rFonts w:ascii="Times New Roman" w:hAnsi="Times New Roman"/>
          <w:sz w:val="28"/>
          <w:szCs w:val="28"/>
        </w:rPr>
        <w:t xml:space="preserve">Конкурса награждаются дипломами </w:t>
      </w:r>
      <w:r w:rsidRPr="00E540A2">
        <w:rPr>
          <w:rFonts w:ascii="Times New Roman" w:hAnsi="Times New Roman"/>
          <w:sz w:val="28"/>
          <w:szCs w:val="28"/>
          <w:lang w:val="en-US"/>
        </w:rPr>
        <w:t>I</w:t>
      </w:r>
      <w:r w:rsidRPr="00E540A2">
        <w:rPr>
          <w:rFonts w:ascii="Times New Roman" w:hAnsi="Times New Roman"/>
          <w:sz w:val="28"/>
          <w:szCs w:val="28"/>
        </w:rPr>
        <w:t xml:space="preserve">, </w:t>
      </w:r>
      <w:r w:rsidRPr="00E540A2">
        <w:rPr>
          <w:rFonts w:ascii="Times New Roman" w:hAnsi="Times New Roman"/>
          <w:sz w:val="28"/>
          <w:szCs w:val="28"/>
          <w:lang w:val="en-US"/>
        </w:rPr>
        <w:t>II</w:t>
      </w:r>
      <w:r w:rsidRPr="00E540A2">
        <w:rPr>
          <w:rFonts w:ascii="Times New Roman" w:hAnsi="Times New Roman"/>
          <w:sz w:val="28"/>
          <w:szCs w:val="28"/>
        </w:rPr>
        <w:t xml:space="preserve">, </w:t>
      </w:r>
      <w:r w:rsidRPr="00E540A2">
        <w:rPr>
          <w:rFonts w:ascii="Times New Roman" w:hAnsi="Times New Roman"/>
          <w:sz w:val="28"/>
          <w:szCs w:val="28"/>
          <w:lang w:val="en-US"/>
        </w:rPr>
        <w:t>III</w:t>
      </w:r>
      <w:r w:rsidRPr="00E540A2">
        <w:rPr>
          <w:rFonts w:ascii="Times New Roman" w:hAnsi="Times New Roman"/>
          <w:sz w:val="28"/>
          <w:szCs w:val="28"/>
        </w:rPr>
        <w:t xml:space="preserve"> степени. Лучшему спектаклю по решению жюри вручается Гран-при Конкурса.</w:t>
      </w:r>
    </w:p>
    <w:p w:rsidR="00361095" w:rsidRDefault="00361095" w:rsidP="00361095">
      <w:pPr>
        <w:pStyle w:val="a3"/>
        <w:numPr>
          <w:ilvl w:val="1"/>
          <w:numId w:val="3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40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юри имеет право присудить специальные призы </w:t>
      </w:r>
      <w:r w:rsidRPr="00E540A2">
        <w:rPr>
          <w:rFonts w:ascii="Times New Roman" w:hAnsi="Times New Roman"/>
          <w:sz w:val="28"/>
          <w:szCs w:val="28"/>
        </w:rPr>
        <w:t>с вручением дипломов.</w:t>
      </w:r>
    </w:p>
    <w:p w:rsidR="00361095" w:rsidRPr="006C1FF0" w:rsidRDefault="00361095" w:rsidP="00361095">
      <w:pPr>
        <w:rPr>
          <w:rFonts w:ascii="Times New Roman" w:hAnsi="Times New Roman" w:cs="Times New Roman"/>
          <w:sz w:val="28"/>
          <w:szCs w:val="28"/>
        </w:rPr>
      </w:pPr>
    </w:p>
    <w:p w:rsidR="00361095" w:rsidRPr="006C1FF0" w:rsidRDefault="00361095" w:rsidP="00361095">
      <w:pPr>
        <w:rPr>
          <w:rFonts w:ascii="Times New Roman" w:hAnsi="Times New Roman" w:cs="Times New Roman"/>
          <w:sz w:val="28"/>
          <w:szCs w:val="28"/>
        </w:rPr>
      </w:pPr>
    </w:p>
    <w:p w:rsidR="00361095" w:rsidRPr="006C1FF0" w:rsidRDefault="00361095" w:rsidP="00361095">
      <w:pPr>
        <w:rPr>
          <w:rFonts w:ascii="Times New Roman" w:hAnsi="Times New Roman" w:cs="Times New Roman"/>
          <w:sz w:val="28"/>
          <w:szCs w:val="28"/>
        </w:rPr>
      </w:pPr>
    </w:p>
    <w:p w:rsidR="00361095" w:rsidRPr="00953FAF" w:rsidRDefault="00361095" w:rsidP="0036109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953FAF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№ 1</w:t>
      </w:r>
    </w:p>
    <w:p w:rsidR="00361095" w:rsidRDefault="00361095" w:rsidP="003610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095" w:rsidRPr="006C1FF0" w:rsidRDefault="00361095" w:rsidP="0036109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1095" w:rsidRPr="006C1FF0" w:rsidRDefault="00361095" w:rsidP="0036109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1FF0">
        <w:rPr>
          <w:rFonts w:ascii="Times New Roman" w:hAnsi="Times New Roman" w:cs="Times New Roman"/>
          <w:sz w:val="28"/>
          <w:szCs w:val="28"/>
        </w:rPr>
        <w:t>Заявка</w:t>
      </w:r>
    </w:p>
    <w:p w:rsidR="00361095" w:rsidRPr="006C1FF0" w:rsidRDefault="00361095" w:rsidP="0036109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1FF0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>Открытом</w:t>
      </w:r>
      <w:r w:rsidRPr="006C1FF0">
        <w:rPr>
          <w:rFonts w:ascii="Times New Roman" w:hAnsi="Times New Roman" w:cs="Times New Roman"/>
          <w:sz w:val="28"/>
          <w:szCs w:val="28"/>
        </w:rPr>
        <w:t xml:space="preserve"> театральном конкурсе «Премьера»</w:t>
      </w:r>
    </w:p>
    <w:p w:rsidR="00361095" w:rsidRPr="00AA05C8" w:rsidRDefault="00361095" w:rsidP="00361095">
      <w:pPr>
        <w:jc w:val="both"/>
        <w:rPr>
          <w:sz w:val="28"/>
          <w:szCs w:val="28"/>
        </w:rPr>
      </w:pPr>
    </w:p>
    <w:p w:rsidR="00361095" w:rsidRDefault="00361095" w:rsidP="003610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__________________________</w:t>
      </w:r>
      <w:r w:rsidR="00142995">
        <w:rPr>
          <w:rFonts w:ascii="Times New Roman" w:hAnsi="Times New Roman"/>
          <w:sz w:val="28"/>
          <w:szCs w:val="28"/>
        </w:rPr>
        <w:t>______________________________</w:t>
      </w:r>
    </w:p>
    <w:p w:rsidR="00361095" w:rsidRDefault="00361095" w:rsidP="003610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_______________________________________________________</w:t>
      </w:r>
    </w:p>
    <w:p w:rsidR="00361095" w:rsidRDefault="00361095" w:rsidP="003610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__________________________________</w:t>
      </w:r>
      <w:r w:rsidR="00142995">
        <w:rPr>
          <w:rFonts w:ascii="Times New Roman" w:hAnsi="Times New Roman"/>
          <w:sz w:val="28"/>
          <w:szCs w:val="28"/>
        </w:rPr>
        <w:t>______________</w:t>
      </w:r>
    </w:p>
    <w:p w:rsidR="00361095" w:rsidRDefault="00361095" w:rsidP="003610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58F7">
        <w:rPr>
          <w:rFonts w:ascii="Times New Roman" w:hAnsi="Times New Roman"/>
          <w:sz w:val="28"/>
          <w:szCs w:val="28"/>
        </w:rPr>
        <w:t>Название коллектива__________________________________________</w:t>
      </w:r>
    </w:p>
    <w:p w:rsidR="00361095" w:rsidRDefault="00361095" w:rsidP="003610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___________________________________________________</w:t>
      </w:r>
    </w:p>
    <w:p w:rsidR="00361095" w:rsidRPr="007658F7" w:rsidRDefault="00361095" w:rsidP="003610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я группа____________________________________________</w:t>
      </w:r>
    </w:p>
    <w:p w:rsidR="00361095" w:rsidRPr="007658F7" w:rsidRDefault="00361095" w:rsidP="003610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58F7">
        <w:rPr>
          <w:rFonts w:ascii="Times New Roman" w:hAnsi="Times New Roman"/>
          <w:sz w:val="28"/>
          <w:szCs w:val="28"/>
        </w:rPr>
        <w:t>Количество участников________________________________________</w:t>
      </w:r>
    </w:p>
    <w:p w:rsidR="00361095" w:rsidRPr="007658F7" w:rsidRDefault="00361095" w:rsidP="003610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58F7">
        <w:rPr>
          <w:rFonts w:ascii="Times New Roman" w:hAnsi="Times New Roman"/>
          <w:sz w:val="28"/>
          <w:szCs w:val="28"/>
        </w:rPr>
        <w:t>Ф.И. участников с указанием возраста</w:t>
      </w:r>
      <w:r>
        <w:rPr>
          <w:rFonts w:ascii="Times New Roman" w:hAnsi="Times New Roman"/>
          <w:sz w:val="28"/>
          <w:szCs w:val="28"/>
        </w:rPr>
        <w:t xml:space="preserve"> и исполняемой роли</w:t>
      </w:r>
      <w:r w:rsidRPr="007658F7">
        <w:rPr>
          <w:rFonts w:ascii="Times New Roman" w:hAnsi="Times New Roman"/>
          <w:sz w:val="28"/>
          <w:szCs w:val="28"/>
        </w:rPr>
        <w:t>:</w:t>
      </w:r>
    </w:p>
    <w:p w:rsidR="00361095" w:rsidRPr="00AA05C8" w:rsidRDefault="00361095" w:rsidP="00361095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05C8">
        <w:rPr>
          <w:rFonts w:ascii="Times New Roman" w:hAnsi="Times New Roman"/>
          <w:sz w:val="28"/>
          <w:szCs w:val="28"/>
        </w:rPr>
        <w:t>……..</w:t>
      </w:r>
    </w:p>
    <w:p w:rsidR="00361095" w:rsidRPr="00AA05C8" w:rsidRDefault="00361095" w:rsidP="00361095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05C8">
        <w:rPr>
          <w:rFonts w:ascii="Times New Roman" w:hAnsi="Times New Roman"/>
          <w:sz w:val="28"/>
          <w:szCs w:val="28"/>
        </w:rPr>
        <w:t>…….</w:t>
      </w:r>
    </w:p>
    <w:p w:rsidR="00361095" w:rsidRDefault="00361095" w:rsidP="00361095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05C8">
        <w:rPr>
          <w:rFonts w:ascii="Times New Roman" w:hAnsi="Times New Roman"/>
          <w:sz w:val="28"/>
          <w:szCs w:val="28"/>
        </w:rPr>
        <w:t>……..</w:t>
      </w:r>
    </w:p>
    <w:p w:rsidR="00361095" w:rsidRPr="007658F7" w:rsidRDefault="00361095" w:rsidP="003610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, н</w:t>
      </w:r>
      <w:r w:rsidRPr="007658F7">
        <w:rPr>
          <w:rFonts w:ascii="Times New Roman" w:hAnsi="Times New Roman"/>
          <w:sz w:val="28"/>
          <w:szCs w:val="28"/>
        </w:rPr>
        <w:t>азвание спектакля (отрывка)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361095" w:rsidRPr="007658F7" w:rsidRDefault="00361095" w:rsidP="003610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58F7">
        <w:rPr>
          <w:rFonts w:ascii="Times New Roman" w:hAnsi="Times New Roman"/>
          <w:sz w:val="28"/>
          <w:szCs w:val="28"/>
        </w:rPr>
        <w:t>Продолжительность спектакля (отрывка)__________________________</w:t>
      </w:r>
    </w:p>
    <w:p w:rsidR="00361095" w:rsidRPr="007658F7" w:rsidRDefault="00361095" w:rsidP="00361095">
      <w:pPr>
        <w:pStyle w:val="a3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7658F7">
        <w:rPr>
          <w:rFonts w:ascii="Times New Roman" w:hAnsi="Times New Roman"/>
          <w:sz w:val="28"/>
          <w:szCs w:val="28"/>
        </w:rPr>
        <w:t xml:space="preserve">Руководитель театрального коллектива </w:t>
      </w:r>
      <w:r>
        <w:rPr>
          <w:rFonts w:ascii="Times New Roman" w:hAnsi="Times New Roman"/>
          <w:sz w:val="28"/>
          <w:szCs w:val="28"/>
        </w:rPr>
        <w:t>(</w:t>
      </w:r>
      <w:r w:rsidR="00142995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И.О. полностью</w:t>
      </w:r>
      <w:r w:rsidR="00142995">
        <w:rPr>
          <w:rFonts w:ascii="Times New Roman" w:hAnsi="Times New Roman"/>
          <w:sz w:val="28"/>
          <w:szCs w:val="28"/>
        </w:rPr>
        <w:t>)__________</w:t>
      </w:r>
    </w:p>
    <w:p w:rsidR="00361095" w:rsidRDefault="00361095" w:rsidP="003610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58F7">
        <w:rPr>
          <w:rFonts w:ascii="Times New Roman" w:hAnsi="Times New Roman"/>
          <w:sz w:val="28"/>
          <w:szCs w:val="28"/>
        </w:rPr>
        <w:t>Телефон руководителя театрального коллектива ___________________</w:t>
      </w:r>
    </w:p>
    <w:p w:rsidR="00361095" w:rsidRDefault="00361095" w:rsidP="003610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58F7">
        <w:rPr>
          <w:rFonts w:ascii="Times New Roman" w:hAnsi="Times New Roman"/>
          <w:sz w:val="28"/>
          <w:szCs w:val="28"/>
        </w:rPr>
        <w:t>Адрес электронной  почты</w:t>
      </w:r>
      <w:r>
        <w:rPr>
          <w:rFonts w:ascii="Times New Roman" w:hAnsi="Times New Roman"/>
          <w:sz w:val="28"/>
          <w:szCs w:val="28"/>
        </w:rPr>
        <w:t xml:space="preserve"> руководителя театрального коллектива </w:t>
      </w:r>
      <w:r w:rsidRPr="007658F7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361095" w:rsidRPr="007658F7" w:rsidRDefault="00361095" w:rsidP="003610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ые условия (столы, стулья и т.д.)____________________________</w:t>
      </w:r>
    </w:p>
    <w:p w:rsidR="00361095" w:rsidRPr="007658F7" w:rsidRDefault="00361095" w:rsidP="0036109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361095" w:rsidRDefault="00361095" w:rsidP="00361095">
      <w:pPr>
        <w:jc w:val="center"/>
      </w:pPr>
    </w:p>
    <w:p w:rsidR="005E282A" w:rsidRDefault="00AE0A2C"/>
    <w:sectPr w:rsidR="005E282A" w:rsidSect="00630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146B1"/>
    <w:multiLevelType w:val="hybridMultilevel"/>
    <w:tmpl w:val="BFB62730"/>
    <w:lvl w:ilvl="0" w:tplc="62D8638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30A73608"/>
    <w:multiLevelType w:val="multilevel"/>
    <w:tmpl w:val="ED961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>
    <w:nsid w:val="39E259F8"/>
    <w:multiLevelType w:val="hybridMultilevel"/>
    <w:tmpl w:val="71A65C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F159B2"/>
    <w:multiLevelType w:val="multilevel"/>
    <w:tmpl w:val="1FF09740"/>
    <w:lvl w:ilvl="0">
      <w:start w:val="1"/>
      <w:numFmt w:val="decimal"/>
      <w:lvlText w:val="%1."/>
      <w:lvlJc w:val="left"/>
      <w:pPr>
        <w:tabs>
          <w:tab w:val="num" w:pos="360"/>
        </w:tabs>
        <w:ind w:left="377" w:hanging="37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6" w:hanging="1800"/>
      </w:pPr>
      <w:rPr>
        <w:rFonts w:hint="default"/>
      </w:rPr>
    </w:lvl>
  </w:abstractNum>
  <w:abstractNum w:abstractNumId="4">
    <w:nsid w:val="443E3BFA"/>
    <w:multiLevelType w:val="hybridMultilevel"/>
    <w:tmpl w:val="01C0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13B76"/>
    <w:multiLevelType w:val="hybridMultilevel"/>
    <w:tmpl w:val="6338F0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5828AF"/>
    <w:multiLevelType w:val="hybridMultilevel"/>
    <w:tmpl w:val="DE38B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03983"/>
    <w:multiLevelType w:val="multilevel"/>
    <w:tmpl w:val="22BCC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>
    <w:nsid w:val="79FF79C7"/>
    <w:multiLevelType w:val="hybridMultilevel"/>
    <w:tmpl w:val="C00C28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095"/>
    <w:rsid w:val="00004B62"/>
    <w:rsid w:val="000D4F29"/>
    <w:rsid w:val="000F390D"/>
    <w:rsid w:val="00126784"/>
    <w:rsid w:val="00142995"/>
    <w:rsid w:val="00180270"/>
    <w:rsid w:val="001D794E"/>
    <w:rsid w:val="00226720"/>
    <w:rsid w:val="00233506"/>
    <w:rsid w:val="00291CEB"/>
    <w:rsid w:val="002A33B7"/>
    <w:rsid w:val="00355F9C"/>
    <w:rsid w:val="00361095"/>
    <w:rsid w:val="003B37F4"/>
    <w:rsid w:val="00436926"/>
    <w:rsid w:val="004751BE"/>
    <w:rsid w:val="0048253B"/>
    <w:rsid w:val="004A72A7"/>
    <w:rsid w:val="004B2BF3"/>
    <w:rsid w:val="005151A6"/>
    <w:rsid w:val="00540AF0"/>
    <w:rsid w:val="0055574F"/>
    <w:rsid w:val="005E29E7"/>
    <w:rsid w:val="00630012"/>
    <w:rsid w:val="006406CC"/>
    <w:rsid w:val="00641D7E"/>
    <w:rsid w:val="007C57AC"/>
    <w:rsid w:val="00821B72"/>
    <w:rsid w:val="008D34D5"/>
    <w:rsid w:val="008D4AF8"/>
    <w:rsid w:val="009A3FCA"/>
    <w:rsid w:val="009A48D6"/>
    <w:rsid w:val="00A35AD1"/>
    <w:rsid w:val="00A51F95"/>
    <w:rsid w:val="00AE0A2C"/>
    <w:rsid w:val="00AF6BB3"/>
    <w:rsid w:val="00C32B1B"/>
    <w:rsid w:val="00CB7F18"/>
    <w:rsid w:val="00CC79FE"/>
    <w:rsid w:val="00CD6DFA"/>
    <w:rsid w:val="00DE0EF1"/>
    <w:rsid w:val="00DF0434"/>
    <w:rsid w:val="00E3747C"/>
    <w:rsid w:val="00E83BB1"/>
    <w:rsid w:val="00F83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95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095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61095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61095"/>
    <w:rPr>
      <w:rFonts w:ascii="Tahoma" w:eastAsia="Noto Sans CJK SC Regular" w:hAnsi="Tahoma" w:cs="Mangal"/>
      <w:color w:val="00000A"/>
      <w:sz w:val="16"/>
      <w:szCs w:val="14"/>
      <w:lang w:eastAsia="zh-CN" w:bidi="hi-IN"/>
    </w:rPr>
  </w:style>
  <w:style w:type="character" w:styleId="a6">
    <w:name w:val="Hyperlink"/>
    <w:basedOn w:val="a0"/>
    <w:uiPriority w:val="99"/>
    <w:rsid w:val="00361095"/>
    <w:rPr>
      <w:rFonts w:cs="Times New Roman"/>
      <w:color w:val="0000FF"/>
      <w:u w:val="single"/>
    </w:rPr>
  </w:style>
  <w:style w:type="table" w:styleId="a7">
    <w:name w:val="Table Grid"/>
    <w:basedOn w:val="a1"/>
    <w:rsid w:val="0036109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uiPriority w:val="99"/>
    <w:rsid w:val="007C57AC"/>
    <w:pPr>
      <w:widowControl w:val="0"/>
      <w:suppressAutoHyphens/>
      <w:spacing w:before="28" w:after="100" w:line="100" w:lineRule="atLeast"/>
      <w:ind w:left="360"/>
      <w:jc w:val="both"/>
    </w:pPr>
    <w:rPr>
      <w:rFonts w:ascii="Times New Roman" w:eastAsia="Times New Roman" w:hAnsi="Times New Roman" w:cs="Times New Roman"/>
      <w:color w:val="auto"/>
      <w:kern w:val="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95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095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61095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61095"/>
    <w:rPr>
      <w:rFonts w:ascii="Tahoma" w:eastAsia="Noto Sans CJK SC Regular" w:hAnsi="Tahoma" w:cs="Mangal"/>
      <w:color w:val="00000A"/>
      <w:sz w:val="16"/>
      <w:szCs w:val="14"/>
      <w:lang w:eastAsia="zh-CN" w:bidi="hi-IN"/>
    </w:rPr>
  </w:style>
  <w:style w:type="character" w:styleId="a6">
    <w:name w:val="Hyperlink"/>
    <w:basedOn w:val="a0"/>
    <w:uiPriority w:val="99"/>
    <w:rsid w:val="00361095"/>
    <w:rPr>
      <w:rFonts w:cs="Times New Roman"/>
      <w:color w:val="0000FF"/>
      <w:u w:val="single"/>
    </w:rPr>
  </w:style>
  <w:style w:type="table" w:styleId="a7">
    <w:name w:val="Table Grid"/>
    <w:basedOn w:val="a1"/>
    <w:rsid w:val="0036109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t4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cdt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t4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04C9-B0E9-467A-BDB0-30A9F676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ская Мария Александровна</dc:creator>
  <cp:lastModifiedBy>Irina</cp:lastModifiedBy>
  <cp:revision>31</cp:revision>
  <cp:lastPrinted>2018-01-15T05:38:00Z</cp:lastPrinted>
  <dcterms:created xsi:type="dcterms:W3CDTF">2018-01-15T04:10:00Z</dcterms:created>
  <dcterms:modified xsi:type="dcterms:W3CDTF">2019-01-16T09:01:00Z</dcterms:modified>
</cp:coreProperties>
</file>